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9D4C3" w14:textId="703DCD5B" w:rsidR="00CF57FA" w:rsidRPr="005D5FB3" w:rsidRDefault="00EF53E6" w:rsidP="00EF53E6">
      <w:pPr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en-IN"/>
        </w:rPr>
      </w:pPr>
      <w:r w:rsidRPr="005D5FB3">
        <w:rPr>
          <w:rFonts w:ascii="Times New Roman" w:hAnsi="Times New Roman" w:cs="Times New Roman"/>
          <w:b/>
          <w:noProof/>
          <w:sz w:val="36"/>
          <w:szCs w:val="36"/>
          <w:u w:val="single"/>
        </w:rPr>
        <w:t xml:space="preserve">Worksheet </w:t>
      </w:r>
      <w:r w:rsidR="00B25F0A">
        <w:rPr>
          <w:rFonts w:ascii="Times New Roman" w:hAnsi="Times New Roman" w:cs="Times New Roman"/>
          <w:b/>
          <w:noProof/>
          <w:sz w:val="36"/>
          <w:szCs w:val="36"/>
          <w:u w:val="single"/>
        </w:rPr>
        <w:t>3.</w:t>
      </w:r>
      <w:r w:rsidR="00720B07">
        <w:rPr>
          <w:rFonts w:ascii="Times New Roman" w:hAnsi="Times New Roman" w:cs="Times New Roman"/>
          <w:b/>
          <w:noProof/>
          <w:sz w:val="36"/>
          <w:szCs w:val="36"/>
          <w:u w:val="single"/>
        </w:rPr>
        <w:t>2</w:t>
      </w:r>
      <w:r w:rsidR="00230CC1" w:rsidRPr="005D5FB3">
        <w:rPr>
          <w:rFonts w:ascii="Times New Roman" w:hAnsi="Times New Roman" w:cs="Times New Roman"/>
          <w:b/>
          <w:noProof/>
          <w:sz w:val="36"/>
          <w:szCs w:val="36"/>
          <w:u w:val="single"/>
        </w:rPr>
        <w:t xml:space="preserve"> or </w:t>
      </w:r>
      <w:r w:rsidR="00720B07">
        <w:rPr>
          <w:rFonts w:ascii="Times New Roman" w:hAnsi="Times New Roman" w:cs="Times New Roman"/>
          <w:b/>
          <w:noProof/>
          <w:sz w:val="36"/>
          <w:szCs w:val="36"/>
          <w:u w:val="single"/>
        </w:rPr>
        <w:t>9</w:t>
      </w:r>
    </w:p>
    <w:p w14:paraId="10CA4549" w14:textId="2A4596C4" w:rsidR="00CF57FA" w:rsidRPr="005D5FB3" w:rsidRDefault="00CF57FA" w:rsidP="00F44E7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5FB3">
        <w:rPr>
          <w:rFonts w:ascii="Times New Roman" w:hAnsi="Times New Roman" w:cs="Times New Roman"/>
          <w:b/>
          <w:sz w:val="28"/>
          <w:szCs w:val="28"/>
        </w:rPr>
        <w:t>Student Name:</w:t>
      </w:r>
      <w:r w:rsidR="00EF53E6" w:rsidRPr="005D5F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3E6" w:rsidRPr="005D5FB3">
        <w:rPr>
          <w:rFonts w:ascii="Times New Roman" w:hAnsi="Times New Roman" w:cs="Times New Roman"/>
          <w:bCs/>
          <w:sz w:val="28"/>
          <w:szCs w:val="28"/>
        </w:rPr>
        <w:t>Vivek Kumar</w:t>
      </w:r>
      <w:r w:rsidRPr="005D5FB3">
        <w:rPr>
          <w:rFonts w:ascii="Times New Roman" w:hAnsi="Times New Roman" w:cs="Times New Roman"/>
          <w:b/>
          <w:sz w:val="28"/>
          <w:szCs w:val="28"/>
        </w:rPr>
        <w:tab/>
      </w:r>
      <w:r w:rsidRPr="005D5FB3">
        <w:rPr>
          <w:rFonts w:ascii="Times New Roman" w:hAnsi="Times New Roman" w:cs="Times New Roman"/>
          <w:b/>
          <w:sz w:val="28"/>
          <w:szCs w:val="28"/>
        </w:rPr>
        <w:tab/>
      </w:r>
      <w:r w:rsidRPr="005D5FB3">
        <w:rPr>
          <w:rFonts w:ascii="Times New Roman" w:hAnsi="Times New Roman" w:cs="Times New Roman"/>
          <w:b/>
          <w:sz w:val="28"/>
          <w:szCs w:val="28"/>
        </w:rPr>
        <w:tab/>
      </w:r>
      <w:r w:rsidRPr="005D5FB3">
        <w:rPr>
          <w:rFonts w:ascii="Times New Roman" w:hAnsi="Times New Roman" w:cs="Times New Roman"/>
          <w:b/>
          <w:sz w:val="28"/>
          <w:szCs w:val="28"/>
        </w:rPr>
        <w:tab/>
        <w:t>UID:</w:t>
      </w:r>
      <w:r w:rsidR="00EF53E6" w:rsidRPr="005D5F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3E6" w:rsidRPr="005D5FB3">
        <w:rPr>
          <w:rFonts w:ascii="Times New Roman" w:hAnsi="Times New Roman" w:cs="Times New Roman"/>
          <w:bCs/>
          <w:sz w:val="28"/>
          <w:szCs w:val="28"/>
        </w:rPr>
        <w:t>21BCS8129</w:t>
      </w:r>
    </w:p>
    <w:p w14:paraId="3AD0CA93" w14:textId="05A4CA5C" w:rsidR="00CF57FA" w:rsidRPr="005D5FB3" w:rsidRDefault="00CF57FA" w:rsidP="00F44E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FB3">
        <w:rPr>
          <w:rFonts w:ascii="Times New Roman" w:hAnsi="Times New Roman" w:cs="Times New Roman"/>
          <w:b/>
          <w:sz w:val="28"/>
          <w:szCs w:val="28"/>
        </w:rPr>
        <w:t>Branch:</w:t>
      </w:r>
      <w:r w:rsidR="00EF53E6" w:rsidRPr="005D5F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3E6" w:rsidRPr="005D5FB3">
        <w:rPr>
          <w:rFonts w:ascii="Times New Roman" w:hAnsi="Times New Roman" w:cs="Times New Roman"/>
          <w:bCs/>
          <w:sz w:val="28"/>
          <w:szCs w:val="28"/>
        </w:rPr>
        <w:t>BE-CSE (LEET)</w:t>
      </w:r>
      <w:r w:rsidRPr="005D5F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5FB3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Section/Group</w:t>
      </w:r>
      <w:r w:rsidR="00EF53E6" w:rsidRPr="005D5FB3">
        <w:rPr>
          <w:rFonts w:ascii="Times New Roman" w:hAnsi="Times New Roman" w:cs="Times New Roman"/>
          <w:b/>
          <w:sz w:val="28"/>
          <w:szCs w:val="28"/>
        </w:rPr>
        <w:t>:</w:t>
      </w:r>
      <w:r w:rsidR="00EF53E6" w:rsidRPr="005D5F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7CDF" w:rsidRPr="005D5FB3">
        <w:rPr>
          <w:rFonts w:ascii="Times New Roman" w:hAnsi="Times New Roman" w:cs="Times New Roman"/>
          <w:bCs/>
          <w:sz w:val="28"/>
          <w:szCs w:val="28"/>
        </w:rPr>
        <w:t>ON</w:t>
      </w:r>
      <w:r w:rsidR="00EF53E6" w:rsidRPr="005D5FB3">
        <w:rPr>
          <w:rFonts w:ascii="Times New Roman" w:hAnsi="Times New Roman" w:cs="Times New Roman"/>
          <w:bCs/>
          <w:sz w:val="28"/>
          <w:szCs w:val="28"/>
        </w:rPr>
        <w:t>20BCS-80</w:t>
      </w:r>
      <w:r w:rsidR="00996A95" w:rsidRPr="005D5FB3">
        <w:rPr>
          <w:rFonts w:ascii="Times New Roman" w:hAnsi="Times New Roman" w:cs="Times New Roman"/>
          <w:bCs/>
          <w:sz w:val="28"/>
          <w:szCs w:val="28"/>
        </w:rPr>
        <w:t>9/A</w:t>
      </w:r>
    </w:p>
    <w:p w14:paraId="76F8470F" w14:textId="59822509" w:rsidR="00CF57FA" w:rsidRPr="005D5FB3" w:rsidRDefault="00CF57FA" w:rsidP="00F44E7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5FB3">
        <w:rPr>
          <w:rFonts w:ascii="Times New Roman" w:hAnsi="Times New Roman" w:cs="Times New Roman"/>
          <w:b/>
          <w:sz w:val="28"/>
          <w:szCs w:val="28"/>
        </w:rPr>
        <w:t>Semester:</w:t>
      </w:r>
      <w:r w:rsidR="00EF53E6" w:rsidRPr="005D5F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3E6" w:rsidRPr="005D5FB3">
        <w:rPr>
          <w:rFonts w:ascii="Times New Roman" w:hAnsi="Times New Roman" w:cs="Times New Roman"/>
          <w:bCs/>
          <w:sz w:val="28"/>
          <w:szCs w:val="28"/>
        </w:rPr>
        <w:t>4</w:t>
      </w:r>
      <w:r w:rsidR="00EF53E6" w:rsidRPr="005D5FB3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  <w:r w:rsidR="00EF53E6" w:rsidRPr="005D5FB3">
        <w:rPr>
          <w:rFonts w:ascii="Times New Roman" w:hAnsi="Times New Roman" w:cs="Times New Roman"/>
          <w:bCs/>
          <w:sz w:val="28"/>
          <w:szCs w:val="28"/>
        </w:rPr>
        <w:t xml:space="preserve"> Sem</w:t>
      </w:r>
      <w:r w:rsidRPr="005D5FB3">
        <w:rPr>
          <w:rFonts w:ascii="Times New Roman" w:hAnsi="Times New Roman" w:cs="Times New Roman"/>
          <w:b/>
          <w:sz w:val="28"/>
          <w:szCs w:val="28"/>
        </w:rPr>
        <w:tab/>
      </w:r>
      <w:r w:rsidRPr="005D5FB3">
        <w:rPr>
          <w:rFonts w:ascii="Times New Roman" w:hAnsi="Times New Roman" w:cs="Times New Roman"/>
          <w:b/>
          <w:sz w:val="28"/>
          <w:szCs w:val="28"/>
        </w:rPr>
        <w:tab/>
      </w:r>
      <w:r w:rsidRPr="005D5FB3">
        <w:rPr>
          <w:rFonts w:ascii="Times New Roman" w:hAnsi="Times New Roman" w:cs="Times New Roman"/>
          <w:b/>
          <w:sz w:val="28"/>
          <w:szCs w:val="28"/>
        </w:rPr>
        <w:tab/>
      </w:r>
      <w:r w:rsidRPr="005D5FB3">
        <w:rPr>
          <w:rFonts w:ascii="Times New Roman" w:hAnsi="Times New Roman" w:cs="Times New Roman"/>
          <w:b/>
          <w:sz w:val="28"/>
          <w:szCs w:val="28"/>
        </w:rPr>
        <w:tab/>
      </w:r>
      <w:r w:rsidRPr="005D5FB3">
        <w:rPr>
          <w:rFonts w:ascii="Times New Roman" w:hAnsi="Times New Roman" w:cs="Times New Roman"/>
          <w:b/>
          <w:sz w:val="28"/>
          <w:szCs w:val="28"/>
        </w:rPr>
        <w:tab/>
      </w:r>
      <w:r w:rsidRPr="005D5FB3">
        <w:rPr>
          <w:rFonts w:ascii="Times New Roman" w:hAnsi="Times New Roman" w:cs="Times New Roman"/>
          <w:b/>
          <w:sz w:val="28"/>
          <w:szCs w:val="28"/>
        </w:rPr>
        <w:tab/>
      </w:r>
      <w:r w:rsidRPr="005D5FB3">
        <w:rPr>
          <w:rFonts w:ascii="Times New Roman" w:hAnsi="Times New Roman" w:cs="Times New Roman"/>
          <w:b/>
          <w:sz w:val="28"/>
          <w:szCs w:val="28"/>
          <w:lang w:val="en-IN"/>
        </w:rPr>
        <w:t>Date of Performance:</w:t>
      </w:r>
      <w:r w:rsidR="00EF53E6" w:rsidRPr="005D5FB3">
        <w:rPr>
          <w:rFonts w:ascii="Times New Roman" w:hAnsi="Times New Roman" w:cs="Times New Roman"/>
          <w:b/>
          <w:sz w:val="28"/>
          <w:szCs w:val="28"/>
          <w:lang w:val="en-IN"/>
        </w:rPr>
        <w:t xml:space="preserve"> </w:t>
      </w:r>
      <w:r w:rsidR="00036413">
        <w:rPr>
          <w:rFonts w:ascii="Times New Roman" w:hAnsi="Times New Roman" w:cs="Times New Roman"/>
          <w:bCs/>
          <w:sz w:val="28"/>
          <w:szCs w:val="28"/>
          <w:lang w:val="en-IN"/>
        </w:rPr>
        <w:t>08</w:t>
      </w:r>
      <w:r w:rsidR="00EF53E6" w:rsidRPr="005D5FB3">
        <w:rPr>
          <w:rFonts w:ascii="Times New Roman" w:hAnsi="Times New Roman" w:cs="Times New Roman"/>
          <w:bCs/>
          <w:sz w:val="28"/>
          <w:szCs w:val="28"/>
          <w:lang w:val="en-IN"/>
        </w:rPr>
        <w:t>/</w:t>
      </w:r>
      <w:r w:rsidR="00DC4701" w:rsidRPr="005D5FB3">
        <w:rPr>
          <w:rFonts w:ascii="Times New Roman" w:hAnsi="Times New Roman" w:cs="Times New Roman"/>
          <w:bCs/>
          <w:sz w:val="28"/>
          <w:szCs w:val="28"/>
          <w:lang w:val="en-IN"/>
        </w:rPr>
        <w:t>0</w:t>
      </w:r>
      <w:r w:rsidR="009A2D55" w:rsidRPr="005D5FB3">
        <w:rPr>
          <w:rFonts w:ascii="Times New Roman" w:hAnsi="Times New Roman" w:cs="Times New Roman"/>
          <w:bCs/>
          <w:sz w:val="28"/>
          <w:szCs w:val="28"/>
          <w:lang w:val="en-IN"/>
        </w:rPr>
        <w:t>4</w:t>
      </w:r>
      <w:r w:rsidR="00EF53E6" w:rsidRPr="005D5FB3">
        <w:rPr>
          <w:rFonts w:ascii="Times New Roman" w:hAnsi="Times New Roman" w:cs="Times New Roman"/>
          <w:bCs/>
          <w:sz w:val="28"/>
          <w:szCs w:val="28"/>
          <w:lang w:val="en-IN"/>
        </w:rPr>
        <w:t>/2022</w:t>
      </w:r>
    </w:p>
    <w:p w14:paraId="19DFD607" w14:textId="001ADD93" w:rsidR="00855168" w:rsidRPr="005D5FB3" w:rsidRDefault="00CF57FA" w:rsidP="003104F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5FB3">
        <w:rPr>
          <w:rFonts w:ascii="Times New Roman" w:hAnsi="Times New Roman" w:cs="Times New Roman"/>
          <w:b/>
          <w:sz w:val="28"/>
          <w:szCs w:val="28"/>
        </w:rPr>
        <w:t>Subject Name</w:t>
      </w:r>
      <w:r w:rsidR="00EF53E6" w:rsidRPr="005D5FB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F53E6" w:rsidRPr="005D5FB3">
        <w:rPr>
          <w:rFonts w:ascii="Times New Roman" w:hAnsi="Times New Roman" w:cs="Times New Roman"/>
          <w:bCs/>
          <w:sz w:val="28"/>
          <w:szCs w:val="28"/>
        </w:rPr>
        <w:t>MPI Lab</w:t>
      </w:r>
      <w:r w:rsidR="00EF53E6" w:rsidRPr="005D5FB3">
        <w:rPr>
          <w:rFonts w:ascii="Times New Roman" w:hAnsi="Times New Roman" w:cs="Times New Roman"/>
          <w:b/>
          <w:sz w:val="28"/>
          <w:szCs w:val="28"/>
        </w:rPr>
        <w:tab/>
      </w:r>
      <w:r w:rsidRPr="005D5FB3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EF53E6" w:rsidRPr="005D5FB3">
        <w:rPr>
          <w:rFonts w:ascii="Times New Roman" w:hAnsi="Times New Roman" w:cs="Times New Roman"/>
          <w:b/>
          <w:sz w:val="28"/>
          <w:szCs w:val="28"/>
        </w:rPr>
        <w:tab/>
      </w:r>
      <w:r w:rsidRPr="005D5FB3">
        <w:rPr>
          <w:rFonts w:ascii="Times New Roman" w:hAnsi="Times New Roman" w:cs="Times New Roman"/>
          <w:b/>
          <w:sz w:val="28"/>
          <w:szCs w:val="28"/>
        </w:rPr>
        <w:t>Subject Code:</w:t>
      </w:r>
      <w:r w:rsidR="00EF53E6" w:rsidRPr="005D5F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53E6" w:rsidRPr="005D5FB3">
        <w:rPr>
          <w:rFonts w:ascii="Times New Roman" w:hAnsi="Times New Roman" w:cs="Times New Roman"/>
          <w:sz w:val="28"/>
          <w:szCs w:val="28"/>
        </w:rPr>
        <w:t>22E-20CSP-253</w:t>
      </w:r>
    </w:p>
    <w:p w14:paraId="352AF4E7" w14:textId="77777777" w:rsidR="00D936F7" w:rsidRPr="005D5FB3" w:rsidRDefault="00CF57FA" w:rsidP="003104FE">
      <w:pPr>
        <w:spacing w:after="0"/>
        <w:outlineLvl w:val="0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IN"/>
        </w:rPr>
      </w:pPr>
      <w:r w:rsidRPr="005D5FB3">
        <w:rPr>
          <w:rFonts w:ascii="Times New Roman" w:hAnsi="Times New Roman" w:cs="Times New Roman"/>
          <w:b/>
          <w:sz w:val="28"/>
          <w:szCs w:val="28"/>
          <w:lang w:val="en-IN"/>
        </w:rPr>
        <w:t>1. Aim</w:t>
      </w:r>
      <w:r w:rsidR="00F44E7D" w:rsidRPr="005D5FB3">
        <w:rPr>
          <w:rFonts w:ascii="Times New Roman" w:hAnsi="Times New Roman" w:cs="Times New Roman"/>
          <w:b/>
          <w:sz w:val="28"/>
          <w:szCs w:val="28"/>
          <w:lang w:val="en-IN"/>
        </w:rPr>
        <w:t>/Overview of the practical</w:t>
      </w:r>
      <w:r w:rsidRPr="005D5FB3">
        <w:rPr>
          <w:rFonts w:ascii="Times New Roman" w:hAnsi="Times New Roman" w:cs="Times New Roman"/>
          <w:b/>
          <w:sz w:val="28"/>
          <w:szCs w:val="28"/>
          <w:lang w:val="en-IN"/>
        </w:rPr>
        <w:t xml:space="preserve">: </w:t>
      </w:r>
    </w:p>
    <w:p w14:paraId="6ADB5C11" w14:textId="77777777" w:rsidR="00836B0C" w:rsidRPr="00720B07" w:rsidRDefault="00836B0C" w:rsidP="001B762C">
      <w:pPr>
        <w:pStyle w:val="ListParagraph"/>
        <w:numPr>
          <w:ilvl w:val="0"/>
          <w:numId w:val="13"/>
        </w:num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720B07">
        <w:rPr>
          <w:rFonts w:ascii="Times New Roman" w:hAnsi="Times New Roman" w:cs="Times New Roman"/>
          <w:sz w:val="28"/>
          <w:szCs w:val="28"/>
        </w:rPr>
        <w:t>Find the smaller out of two numbers.</w:t>
      </w:r>
    </w:p>
    <w:p w14:paraId="4434B264" w14:textId="3B7CB550" w:rsidR="00160B9E" w:rsidRPr="00720B07" w:rsidRDefault="00836B0C" w:rsidP="001B762C">
      <w:pPr>
        <w:pStyle w:val="ListParagraph"/>
        <w:numPr>
          <w:ilvl w:val="0"/>
          <w:numId w:val="13"/>
        </w:num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720B07">
        <w:rPr>
          <w:rFonts w:ascii="Times New Roman" w:hAnsi="Times New Roman" w:cs="Times New Roman"/>
          <w:sz w:val="28"/>
          <w:szCs w:val="28"/>
        </w:rPr>
        <w:t>Find the larger out of two numbers.</w:t>
      </w:r>
    </w:p>
    <w:p w14:paraId="0293897B" w14:textId="77777777" w:rsidR="00F44E7D" w:rsidRPr="005D5FB3" w:rsidRDefault="00F44E7D" w:rsidP="003104FE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5D5FB3">
        <w:rPr>
          <w:rFonts w:ascii="Times New Roman" w:hAnsi="Times New Roman" w:cs="Times New Roman"/>
          <w:b/>
          <w:sz w:val="28"/>
          <w:szCs w:val="28"/>
          <w:lang w:val="en-IN"/>
        </w:rPr>
        <w:t>2. Task to be done:</w:t>
      </w:r>
    </w:p>
    <w:p w14:paraId="5C733669" w14:textId="1405789D" w:rsidR="00160B9E" w:rsidRPr="005D5FB3" w:rsidRDefault="00D936F7" w:rsidP="00207FD9">
      <w:pPr>
        <w:ind w:left="709"/>
        <w:outlineLvl w:val="0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5D5FB3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Write </w:t>
      </w:r>
      <w:r w:rsidR="00836B0C" w:rsidRPr="005D5FB3">
        <w:rPr>
          <w:rFonts w:ascii="Times New Roman" w:hAnsi="Times New Roman" w:cs="Times New Roman"/>
          <w:bCs/>
          <w:sz w:val="28"/>
          <w:szCs w:val="28"/>
          <w:lang w:val="en-IN"/>
        </w:rPr>
        <w:t>an</w:t>
      </w:r>
      <w:r w:rsidR="00FE13F0" w:rsidRPr="005D5FB3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</w:t>
      </w:r>
      <w:r w:rsidRPr="005D5FB3">
        <w:rPr>
          <w:rFonts w:ascii="Times New Roman" w:hAnsi="Times New Roman" w:cs="Times New Roman"/>
          <w:bCs/>
          <w:sz w:val="28"/>
          <w:szCs w:val="28"/>
          <w:lang w:val="en-IN"/>
        </w:rPr>
        <w:t>8085 Micro</w:t>
      </w:r>
      <w:r w:rsidR="00FE13F0" w:rsidRPr="005D5FB3">
        <w:rPr>
          <w:rFonts w:ascii="Times New Roman" w:hAnsi="Times New Roman" w:cs="Times New Roman"/>
          <w:bCs/>
          <w:sz w:val="28"/>
          <w:szCs w:val="28"/>
          <w:lang w:val="en-IN"/>
        </w:rPr>
        <w:t>p</w:t>
      </w:r>
      <w:r w:rsidRPr="005D5FB3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rocessor program to </w:t>
      </w:r>
      <w:r w:rsidR="00720B07">
        <w:rPr>
          <w:rFonts w:ascii="Times New Roman" w:hAnsi="Times New Roman" w:cs="Times New Roman"/>
          <w:bCs/>
          <w:sz w:val="28"/>
          <w:szCs w:val="28"/>
          <w:lang w:val="en-IN"/>
        </w:rPr>
        <w:t>find</w:t>
      </w:r>
      <w:r w:rsidR="00207FD9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the </w:t>
      </w:r>
      <w:r w:rsidR="00720B07">
        <w:rPr>
          <w:rFonts w:ascii="Times New Roman" w:hAnsi="Times New Roman" w:cs="Times New Roman"/>
          <w:bCs/>
          <w:sz w:val="28"/>
          <w:szCs w:val="28"/>
          <w:lang w:val="en-IN"/>
        </w:rPr>
        <w:t>smaller</w:t>
      </w:r>
      <w:r w:rsidR="00207FD9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&amp; higher </w:t>
      </w:r>
      <w:r w:rsidR="00720B07">
        <w:rPr>
          <w:rFonts w:ascii="Times New Roman" w:hAnsi="Times New Roman" w:cs="Times New Roman"/>
          <w:bCs/>
          <w:sz w:val="28"/>
          <w:szCs w:val="28"/>
          <w:lang w:val="en-IN"/>
        </w:rPr>
        <w:t>number</w:t>
      </w:r>
      <w:r w:rsidR="00207FD9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</w:t>
      </w:r>
      <w:r w:rsidR="00720B07">
        <w:rPr>
          <w:rFonts w:ascii="Times New Roman" w:hAnsi="Times New Roman" w:cs="Times New Roman"/>
          <w:bCs/>
          <w:sz w:val="28"/>
          <w:szCs w:val="28"/>
          <w:lang w:val="en-IN"/>
        </w:rPr>
        <w:t>out of two number</w:t>
      </w:r>
      <w:r w:rsidR="00160B9E" w:rsidRPr="005D5FB3">
        <w:rPr>
          <w:rFonts w:ascii="Times New Roman" w:hAnsi="Times New Roman" w:cs="Times New Roman"/>
          <w:bCs/>
          <w:sz w:val="28"/>
          <w:szCs w:val="28"/>
          <w:lang w:val="en-IN"/>
        </w:rPr>
        <w:t>.</w:t>
      </w:r>
    </w:p>
    <w:p w14:paraId="36B75D23" w14:textId="68718A49" w:rsidR="00E13187" w:rsidRPr="005D5FB3" w:rsidRDefault="00F44E7D" w:rsidP="00FF208A">
      <w:pPr>
        <w:spacing w:after="0"/>
        <w:contextualSpacing/>
        <w:outlineLvl w:val="0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5D5FB3">
        <w:rPr>
          <w:rFonts w:ascii="Times New Roman" w:hAnsi="Times New Roman" w:cs="Times New Roman"/>
          <w:b/>
          <w:sz w:val="28"/>
          <w:szCs w:val="28"/>
          <w:lang w:val="en-IN"/>
        </w:rPr>
        <w:t>3</w:t>
      </w:r>
      <w:r w:rsidR="00CF57FA" w:rsidRPr="005D5FB3">
        <w:rPr>
          <w:rFonts w:ascii="Times New Roman" w:hAnsi="Times New Roman" w:cs="Times New Roman"/>
          <w:b/>
          <w:sz w:val="28"/>
          <w:szCs w:val="28"/>
          <w:lang w:val="en-IN"/>
        </w:rPr>
        <w:t>. Apparatus</w:t>
      </w:r>
      <w:r w:rsidR="00615E91" w:rsidRPr="005D5FB3">
        <w:rPr>
          <w:rFonts w:ascii="Times New Roman" w:hAnsi="Times New Roman" w:cs="Times New Roman"/>
          <w:b/>
          <w:sz w:val="28"/>
          <w:szCs w:val="28"/>
          <w:lang w:val="en-IN"/>
        </w:rPr>
        <w:t xml:space="preserve">/Simulator used </w:t>
      </w:r>
      <w:r w:rsidR="00CF57FA" w:rsidRPr="005D5FB3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IN"/>
        </w:rPr>
        <w:t>(For applied/experimental sciences</w:t>
      </w:r>
      <w:r w:rsidR="00E72F98" w:rsidRPr="005D5FB3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IN"/>
        </w:rPr>
        <w:t>/</w:t>
      </w:r>
      <w:r w:rsidR="00D936F7" w:rsidRPr="005D5FB3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IN"/>
        </w:rPr>
        <w:t>materials-based</w:t>
      </w:r>
      <w:r w:rsidR="00CF57FA" w:rsidRPr="005D5FB3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IN"/>
        </w:rPr>
        <w:t xml:space="preserve"> labs)</w:t>
      </w:r>
      <w:r w:rsidR="00CF57FA" w:rsidRPr="005D5FB3">
        <w:rPr>
          <w:rFonts w:ascii="Times New Roman" w:hAnsi="Times New Roman" w:cs="Times New Roman"/>
          <w:b/>
          <w:sz w:val="28"/>
          <w:szCs w:val="28"/>
          <w:lang w:val="en-IN"/>
        </w:rPr>
        <w:t>:</w:t>
      </w:r>
    </w:p>
    <w:p w14:paraId="337CD411" w14:textId="23B0D660" w:rsidR="00E13187" w:rsidRPr="005D5FB3" w:rsidRDefault="00D936F7" w:rsidP="00FF208A">
      <w:pPr>
        <w:pStyle w:val="ListParagraph"/>
        <w:numPr>
          <w:ilvl w:val="0"/>
          <w:numId w:val="1"/>
        </w:numPr>
        <w:spacing w:after="0"/>
        <w:outlineLvl w:val="0"/>
        <w:rPr>
          <w:rFonts w:ascii="Times New Roman" w:hAnsi="Times New Roman" w:cs="Times New Roman"/>
          <w:sz w:val="28"/>
          <w:szCs w:val="28"/>
          <w:lang w:val="en-IN"/>
        </w:rPr>
      </w:pPr>
      <w:r w:rsidRPr="005D5FB3">
        <w:rPr>
          <w:rFonts w:ascii="Times New Roman" w:hAnsi="Times New Roman" w:cs="Times New Roman"/>
          <w:sz w:val="28"/>
          <w:szCs w:val="28"/>
        </w:rPr>
        <w:t xml:space="preserve">8085 </w:t>
      </w:r>
      <w:r w:rsidR="00AF2F86" w:rsidRPr="005D5FB3">
        <w:rPr>
          <w:rFonts w:ascii="Times New Roman" w:hAnsi="Times New Roman" w:cs="Times New Roman"/>
          <w:sz w:val="28"/>
          <w:szCs w:val="28"/>
        </w:rPr>
        <w:t xml:space="preserve">Jubin </w:t>
      </w:r>
      <w:r w:rsidRPr="005D5FB3">
        <w:rPr>
          <w:rFonts w:ascii="Times New Roman" w:hAnsi="Times New Roman" w:cs="Times New Roman"/>
          <w:sz w:val="28"/>
          <w:szCs w:val="28"/>
        </w:rPr>
        <w:t>simulator version 2 (</w:t>
      </w:r>
      <w:r w:rsidR="00AF2F86" w:rsidRPr="005D5FB3">
        <w:rPr>
          <w:rFonts w:ascii="Times New Roman" w:hAnsi="Times New Roman" w:cs="Times New Roman"/>
          <w:sz w:val="28"/>
          <w:szCs w:val="28"/>
        </w:rPr>
        <w:t>M</w:t>
      </w:r>
      <w:r w:rsidRPr="005D5FB3">
        <w:rPr>
          <w:rFonts w:ascii="Times New Roman" w:hAnsi="Times New Roman" w:cs="Times New Roman"/>
          <w:sz w:val="28"/>
          <w:szCs w:val="28"/>
        </w:rPr>
        <w:t xml:space="preserve">icroprocessor </w:t>
      </w:r>
      <w:r w:rsidR="00AF2F86" w:rsidRPr="005D5FB3">
        <w:rPr>
          <w:rFonts w:ascii="Times New Roman" w:hAnsi="Times New Roman" w:cs="Times New Roman"/>
          <w:sz w:val="28"/>
          <w:szCs w:val="28"/>
        </w:rPr>
        <w:t>S</w:t>
      </w:r>
      <w:r w:rsidRPr="005D5FB3">
        <w:rPr>
          <w:rFonts w:ascii="Times New Roman" w:hAnsi="Times New Roman" w:cs="Times New Roman"/>
          <w:sz w:val="28"/>
          <w:szCs w:val="28"/>
        </w:rPr>
        <w:t>imulator)</w:t>
      </w:r>
    </w:p>
    <w:p w14:paraId="24BADD0E" w14:textId="021E5AB3" w:rsidR="00160B9E" w:rsidRPr="0013256C" w:rsidRDefault="00D936F7" w:rsidP="0013256C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8"/>
          <w:szCs w:val="28"/>
          <w:lang w:val="en-IN"/>
        </w:rPr>
      </w:pPr>
      <w:r w:rsidRPr="005D5FB3">
        <w:rPr>
          <w:rFonts w:ascii="Times New Roman" w:hAnsi="Times New Roman" w:cs="Times New Roman"/>
          <w:sz w:val="28"/>
          <w:szCs w:val="28"/>
        </w:rPr>
        <w:t>Java (</w:t>
      </w:r>
      <w:proofErr w:type="spellStart"/>
      <w:r w:rsidRPr="005D5FB3">
        <w:rPr>
          <w:rFonts w:ascii="Times New Roman" w:hAnsi="Times New Roman" w:cs="Times New Roman"/>
          <w:sz w:val="28"/>
          <w:szCs w:val="28"/>
        </w:rPr>
        <w:t>jdk</w:t>
      </w:r>
      <w:proofErr w:type="spellEnd"/>
      <w:r w:rsidRPr="005D5FB3">
        <w:rPr>
          <w:rFonts w:ascii="Times New Roman" w:hAnsi="Times New Roman" w:cs="Times New Roman"/>
          <w:sz w:val="28"/>
          <w:szCs w:val="28"/>
        </w:rPr>
        <w:t>/</w:t>
      </w:r>
      <w:r w:rsidR="00AF2F86" w:rsidRPr="005D5FB3">
        <w:rPr>
          <w:rFonts w:ascii="Times New Roman" w:hAnsi="Times New Roman" w:cs="Times New Roman"/>
          <w:sz w:val="28"/>
          <w:szCs w:val="28"/>
        </w:rPr>
        <w:t xml:space="preserve"> </w:t>
      </w:r>
      <w:r w:rsidRPr="005D5FB3">
        <w:rPr>
          <w:rFonts w:ascii="Times New Roman" w:hAnsi="Times New Roman" w:cs="Times New Roman"/>
          <w:sz w:val="28"/>
          <w:szCs w:val="28"/>
        </w:rPr>
        <w:t>jre1.8.0_321)</w:t>
      </w:r>
    </w:p>
    <w:p w14:paraId="07B12736" w14:textId="165A6ED0" w:rsidR="00E13187" w:rsidRPr="005D5FB3" w:rsidRDefault="00E13187" w:rsidP="00FE13F0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5D5FB3">
        <w:rPr>
          <w:rFonts w:ascii="Times New Roman" w:hAnsi="Times New Roman" w:cs="Times New Roman"/>
          <w:b/>
          <w:sz w:val="28"/>
          <w:szCs w:val="28"/>
          <w:lang w:val="en-IN"/>
        </w:rPr>
        <w:t>4</w:t>
      </w:r>
      <w:r w:rsidR="00CF57FA" w:rsidRPr="005D5FB3">
        <w:rPr>
          <w:rFonts w:ascii="Times New Roman" w:hAnsi="Times New Roman" w:cs="Times New Roman"/>
          <w:b/>
          <w:sz w:val="28"/>
          <w:szCs w:val="28"/>
          <w:lang w:val="en-IN"/>
        </w:rPr>
        <w:t xml:space="preserve">. Algorithm/Flowchart </w:t>
      </w:r>
      <w:r w:rsidR="00CF57FA" w:rsidRPr="005D5FB3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IN"/>
        </w:rPr>
        <w:t xml:space="preserve">(For </w:t>
      </w:r>
      <w:r w:rsidR="00D936F7" w:rsidRPr="005D5FB3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IN"/>
        </w:rPr>
        <w:t>programming-based</w:t>
      </w:r>
      <w:r w:rsidR="00CF57FA" w:rsidRPr="005D5FB3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IN"/>
        </w:rPr>
        <w:t xml:space="preserve"> labs)</w:t>
      </w:r>
      <w:r w:rsidR="00CF57FA" w:rsidRPr="005D5FB3">
        <w:rPr>
          <w:rFonts w:ascii="Times New Roman" w:hAnsi="Times New Roman" w:cs="Times New Roman"/>
          <w:b/>
          <w:sz w:val="28"/>
          <w:szCs w:val="28"/>
          <w:lang w:val="en-IN"/>
        </w:rPr>
        <w:t>:</w:t>
      </w:r>
    </w:p>
    <w:p w14:paraId="2C00FC83" w14:textId="1031F20C" w:rsidR="009404AA" w:rsidRPr="008407DF" w:rsidRDefault="00FE13F0" w:rsidP="008407DF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 w:rsidRPr="005D5FB3">
        <w:rPr>
          <w:rFonts w:ascii="Times New Roman" w:hAnsi="Times New Roman" w:cs="Times New Roman"/>
          <w:b/>
          <w:sz w:val="28"/>
          <w:szCs w:val="28"/>
          <w:lang w:val="en-IN"/>
        </w:rPr>
        <w:t xml:space="preserve">  </w:t>
      </w:r>
      <w:r w:rsidRPr="00720B07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 xml:space="preserve">Algorithm to </w:t>
      </w:r>
      <w:r w:rsidR="00720B07" w:rsidRPr="00720B07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 xml:space="preserve">Find </w:t>
      </w:r>
      <w:r w:rsidR="00720B07" w:rsidRPr="00720B07">
        <w:rPr>
          <w:rFonts w:ascii="Times New Roman" w:hAnsi="Times New Roman" w:cs="Times New Roman"/>
          <w:b/>
          <w:sz w:val="28"/>
          <w:szCs w:val="28"/>
          <w:u w:val="single"/>
        </w:rPr>
        <w:t>the smaller out of two numbers</w:t>
      </w:r>
      <w:r w:rsidRPr="00720B07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>:</w:t>
      </w:r>
    </w:p>
    <w:p w14:paraId="55489A83" w14:textId="5F2C7FB6" w:rsidR="009404AA" w:rsidRPr="00207FD9" w:rsidRDefault="009404AA" w:rsidP="009404AA">
      <w:pPr>
        <w:numPr>
          <w:ilvl w:val="0"/>
          <w:numId w:val="14"/>
        </w:numPr>
        <w:autoSpaceDE w:val="0"/>
        <w:autoSpaceDN w:val="0"/>
        <w:spacing w:after="0"/>
        <w:ind w:left="1418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07FD9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Load the data to </w:t>
      </w:r>
      <w:r w:rsidR="00A31B92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Memory</w:t>
      </w:r>
      <w:r w:rsidRPr="00207FD9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from 1000 address</w:t>
      </w:r>
      <w:r w:rsidR="00207FD9" w:rsidRPr="00207FD9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using Immediate Instruction </w:t>
      </w:r>
      <w:r w:rsidR="00207FD9" w:rsidRPr="00A31B92">
        <w:rPr>
          <w:rFonts w:ascii="Times New Roman" w:eastAsia="sans-serif" w:hAnsi="Times New Roman" w:cs="Times New Roman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>LXI H, 1000</w:t>
      </w:r>
      <w:r w:rsidRPr="00207FD9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.</w:t>
      </w:r>
    </w:p>
    <w:p w14:paraId="3E9CB371" w14:textId="4C57D4E6" w:rsidR="00207FD9" w:rsidRPr="00207FD9" w:rsidRDefault="00207FD9" w:rsidP="009404AA">
      <w:pPr>
        <w:numPr>
          <w:ilvl w:val="0"/>
          <w:numId w:val="14"/>
        </w:numPr>
        <w:autoSpaceDE w:val="0"/>
        <w:autoSpaceDN w:val="0"/>
        <w:spacing w:after="0"/>
        <w:ind w:left="1418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07FD9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Move The data from Memory</w:t>
      </w:r>
      <w:r w:rsidR="00A31B92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1000</w:t>
      </w:r>
      <w:r w:rsidRPr="00207FD9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to Accumulator ‘A’.</w:t>
      </w:r>
    </w:p>
    <w:p w14:paraId="3DF5E599" w14:textId="0E61D49D" w:rsidR="009404AA" w:rsidRPr="003C67C5" w:rsidRDefault="003C67C5" w:rsidP="009404AA">
      <w:pPr>
        <w:numPr>
          <w:ilvl w:val="0"/>
          <w:numId w:val="14"/>
        </w:numPr>
        <w:autoSpaceDE w:val="0"/>
        <w:autoSpaceDN w:val="0"/>
        <w:spacing w:after="0"/>
        <w:ind w:left="1418"/>
        <w:textAlignment w:val="baseline"/>
        <w:rPr>
          <w:rFonts w:ascii="Times New Roman" w:hAnsi="Times New Roman" w:cs="Times New Roman"/>
          <w:b/>
          <w:sz w:val="26"/>
          <w:szCs w:val="26"/>
          <w:lang w:val="en-IN"/>
        </w:rPr>
      </w:pPr>
      <w:r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Increment the HL pair using </w:t>
      </w:r>
      <w:r w:rsidRPr="00A31B92">
        <w:rPr>
          <w:rFonts w:ascii="Times New Roman" w:eastAsia="sans-serif" w:hAnsi="Times New Roman" w:cs="Times New Roman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>INX H</w:t>
      </w:r>
      <w:r w:rsidR="009404AA" w:rsidRPr="00207FD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A264D6C" w14:textId="50485075" w:rsidR="003C67C5" w:rsidRPr="00A31B92" w:rsidRDefault="003C67C5" w:rsidP="003C67C5">
      <w:pPr>
        <w:numPr>
          <w:ilvl w:val="0"/>
          <w:numId w:val="14"/>
        </w:numPr>
        <w:autoSpaceDE w:val="0"/>
        <w:autoSpaceDN w:val="0"/>
        <w:spacing w:after="0"/>
        <w:ind w:left="1418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07FD9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Move The data from Memory</w:t>
      </w:r>
      <w:r w:rsidR="00A31B92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1001</w:t>
      </w:r>
      <w:r w:rsidRPr="00207FD9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to </w:t>
      </w:r>
      <w:r w:rsidR="00A31B92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Register</w:t>
      </w:r>
      <w:r w:rsidRPr="00207FD9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‘</w:t>
      </w:r>
      <w:r w:rsidR="00A31B92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B</w:t>
      </w:r>
      <w:r w:rsidRPr="00207FD9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’.</w:t>
      </w:r>
    </w:p>
    <w:p w14:paraId="57DE2516" w14:textId="77777777" w:rsidR="00A31B92" w:rsidRPr="00A31B92" w:rsidRDefault="00A31B92" w:rsidP="003C67C5">
      <w:pPr>
        <w:numPr>
          <w:ilvl w:val="0"/>
          <w:numId w:val="14"/>
        </w:numPr>
        <w:autoSpaceDE w:val="0"/>
        <w:autoSpaceDN w:val="0"/>
        <w:spacing w:after="0"/>
        <w:ind w:left="1418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Compare Register B with Accumulator using </w:t>
      </w:r>
      <w:r w:rsidRPr="00A31B92">
        <w:rPr>
          <w:rFonts w:ascii="Times New Roman" w:eastAsia="sans-serif" w:hAnsi="Times New Roman" w:cs="Times New Roman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>CMP B</w:t>
      </w:r>
      <w:r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.</w:t>
      </w:r>
    </w:p>
    <w:p w14:paraId="1D75FD5E" w14:textId="6B24336E" w:rsidR="009404AA" w:rsidRPr="00A31B92" w:rsidRDefault="00A31B92" w:rsidP="00A31B92">
      <w:pPr>
        <w:numPr>
          <w:ilvl w:val="0"/>
          <w:numId w:val="14"/>
        </w:numPr>
        <w:autoSpaceDE w:val="0"/>
        <w:autoSpaceDN w:val="0"/>
        <w:spacing w:after="0"/>
        <w:ind w:left="1418"/>
        <w:textAlignment w:val="baseline"/>
        <w:rPr>
          <w:rFonts w:ascii="Times New Roman" w:hAnsi="Times New Roman" w:cs="Times New Roman"/>
          <w:b/>
          <w:sz w:val="26"/>
          <w:szCs w:val="26"/>
          <w:lang w:val="en-IN"/>
        </w:rPr>
      </w:pPr>
      <w:r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Check if Carry flag generated using </w:t>
      </w:r>
      <w:r w:rsidRPr="00A31B92">
        <w:rPr>
          <w:rFonts w:ascii="Times New Roman" w:eastAsia="sans-serif" w:hAnsi="Times New Roman" w:cs="Times New Roman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>JC</w:t>
      </w:r>
      <w:r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Instruction</w:t>
      </w:r>
      <w:r w:rsidR="009404AA" w:rsidRPr="00207FD9">
        <w:rPr>
          <w:rFonts w:ascii="Times New Roman" w:hAnsi="Times New Roman" w:cs="Times New Roman"/>
          <w:bCs/>
          <w:sz w:val="26"/>
          <w:szCs w:val="26"/>
          <w:lang w:val="en-IN"/>
        </w:rPr>
        <w:t>.</w:t>
      </w:r>
    </w:p>
    <w:p w14:paraId="4C072BFB" w14:textId="242383C0" w:rsidR="00A31B92" w:rsidRPr="00A31B92" w:rsidRDefault="00A31B92" w:rsidP="00A31B92">
      <w:pPr>
        <w:numPr>
          <w:ilvl w:val="0"/>
          <w:numId w:val="14"/>
        </w:numPr>
        <w:autoSpaceDE w:val="0"/>
        <w:autoSpaceDN w:val="0"/>
        <w:spacing w:after="0"/>
        <w:ind w:left="1418"/>
        <w:textAlignment w:val="baseline"/>
        <w:rPr>
          <w:rFonts w:ascii="Times New Roman" w:hAnsi="Times New Roman" w:cs="Times New Roman"/>
          <w:b/>
          <w:sz w:val="26"/>
          <w:szCs w:val="26"/>
          <w:lang w:val="en-IN"/>
        </w:rPr>
      </w:pPr>
      <w:r>
        <w:rPr>
          <w:rFonts w:ascii="Times New Roman" w:hAnsi="Times New Roman" w:cs="Times New Roman"/>
          <w:bCs/>
          <w:sz w:val="26"/>
          <w:szCs w:val="26"/>
          <w:lang w:val="en-IN"/>
        </w:rPr>
        <w:t xml:space="preserve">If carry flag </w:t>
      </w:r>
      <w:r w:rsidR="00426973">
        <w:rPr>
          <w:rFonts w:ascii="Times New Roman" w:hAnsi="Times New Roman" w:cs="Times New Roman"/>
          <w:bCs/>
          <w:sz w:val="26"/>
          <w:szCs w:val="26"/>
          <w:lang w:val="en-IN"/>
        </w:rPr>
        <w:t>generated and set to 1</w:t>
      </w:r>
      <w:r>
        <w:rPr>
          <w:rFonts w:ascii="Times New Roman" w:hAnsi="Times New Roman" w:cs="Times New Roman"/>
          <w:bCs/>
          <w:sz w:val="26"/>
          <w:szCs w:val="26"/>
          <w:lang w:val="en-IN"/>
        </w:rPr>
        <w:t xml:space="preserve"> jump to the label and store the value of Accumulator ‘A’ to 1002 using </w:t>
      </w:r>
      <w:r w:rsidRPr="00A31B92">
        <w:rPr>
          <w:rFonts w:ascii="Times New Roman" w:hAnsi="Times New Roman" w:cs="Times New Roman"/>
          <w:b/>
          <w:sz w:val="26"/>
          <w:szCs w:val="26"/>
          <w:lang w:val="en-IN"/>
        </w:rPr>
        <w:t>STA 1002</w:t>
      </w:r>
      <w:r>
        <w:rPr>
          <w:rFonts w:ascii="Times New Roman" w:hAnsi="Times New Roman" w:cs="Times New Roman"/>
          <w:bCs/>
          <w:sz w:val="26"/>
          <w:szCs w:val="26"/>
          <w:lang w:val="en-IN"/>
        </w:rPr>
        <w:t>.</w:t>
      </w:r>
    </w:p>
    <w:p w14:paraId="0D7F576D" w14:textId="6D9BBAFF" w:rsidR="00A31B92" w:rsidRPr="00207FD9" w:rsidRDefault="00A31B92" w:rsidP="00A31B92">
      <w:pPr>
        <w:numPr>
          <w:ilvl w:val="0"/>
          <w:numId w:val="14"/>
        </w:numPr>
        <w:autoSpaceDE w:val="0"/>
        <w:autoSpaceDN w:val="0"/>
        <w:spacing w:after="0"/>
        <w:ind w:left="1418"/>
        <w:textAlignment w:val="baseline"/>
        <w:rPr>
          <w:rFonts w:ascii="Times New Roman" w:hAnsi="Times New Roman" w:cs="Times New Roman"/>
          <w:b/>
          <w:sz w:val="26"/>
          <w:szCs w:val="26"/>
          <w:lang w:val="en-IN"/>
        </w:rPr>
      </w:pPr>
      <w:r>
        <w:rPr>
          <w:rFonts w:ascii="Times New Roman" w:hAnsi="Times New Roman" w:cs="Times New Roman"/>
          <w:bCs/>
          <w:sz w:val="26"/>
          <w:szCs w:val="26"/>
          <w:lang w:val="en-IN"/>
        </w:rPr>
        <w:t xml:space="preserve">If carry </w:t>
      </w:r>
      <w:r w:rsidR="00426973">
        <w:rPr>
          <w:rFonts w:ascii="Times New Roman" w:hAnsi="Times New Roman" w:cs="Times New Roman"/>
          <w:bCs/>
          <w:sz w:val="26"/>
          <w:szCs w:val="26"/>
          <w:lang w:val="en-IN"/>
        </w:rPr>
        <w:t xml:space="preserve">flag </w:t>
      </w:r>
      <w:r>
        <w:rPr>
          <w:rFonts w:ascii="Times New Roman" w:hAnsi="Times New Roman" w:cs="Times New Roman"/>
          <w:bCs/>
          <w:sz w:val="26"/>
          <w:szCs w:val="26"/>
          <w:lang w:val="en-IN"/>
        </w:rPr>
        <w:t xml:space="preserve">not generated then move the Register ‘B’ to Accumulator ‘A’ then store the </w:t>
      </w:r>
      <w:r w:rsidR="00426973">
        <w:rPr>
          <w:rFonts w:ascii="Times New Roman" w:hAnsi="Times New Roman" w:cs="Times New Roman"/>
          <w:bCs/>
          <w:sz w:val="26"/>
          <w:szCs w:val="26"/>
          <w:lang w:val="en-IN"/>
        </w:rPr>
        <w:t xml:space="preserve">value of Accumulator ‘A’ to 1002 using </w:t>
      </w:r>
      <w:r w:rsidR="00426973" w:rsidRPr="00A31B92">
        <w:rPr>
          <w:rFonts w:ascii="Times New Roman" w:hAnsi="Times New Roman" w:cs="Times New Roman"/>
          <w:b/>
          <w:sz w:val="26"/>
          <w:szCs w:val="26"/>
          <w:lang w:val="en-IN"/>
        </w:rPr>
        <w:t>STA 1002</w:t>
      </w:r>
      <w:r>
        <w:rPr>
          <w:rFonts w:ascii="Times New Roman" w:hAnsi="Times New Roman" w:cs="Times New Roman"/>
          <w:bCs/>
          <w:sz w:val="26"/>
          <w:szCs w:val="26"/>
          <w:lang w:val="en-IN"/>
        </w:rPr>
        <w:t>.</w:t>
      </w:r>
    </w:p>
    <w:p w14:paraId="01A0FFE3" w14:textId="20BAB0BC" w:rsidR="00207FD9" w:rsidRPr="00426973" w:rsidRDefault="009404AA" w:rsidP="00207FD9">
      <w:pPr>
        <w:numPr>
          <w:ilvl w:val="0"/>
          <w:numId w:val="14"/>
        </w:numPr>
        <w:autoSpaceDE w:val="0"/>
        <w:autoSpaceDN w:val="0"/>
        <w:ind w:left="1418"/>
        <w:textAlignment w:val="baseline"/>
        <w:rPr>
          <w:rFonts w:ascii="Times New Roman" w:hAnsi="Times New Roman" w:cs="Times New Roman"/>
          <w:b/>
          <w:sz w:val="26"/>
          <w:szCs w:val="26"/>
          <w:lang w:val="en-IN"/>
        </w:rPr>
      </w:pPr>
      <w:r w:rsidRPr="00207FD9">
        <w:rPr>
          <w:rFonts w:ascii="Times New Roman" w:hAnsi="Times New Roman" w:cs="Times New Roman"/>
          <w:bCs/>
          <w:sz w:val="26"/>
          <w:szCs w:val="26"/>
          <w:lang w:val="en-IN"/>
        </w:rPr>
        <w:t>End the execution using HLT.</w:t>
      </w:r>
    </w:p>
    <w:p w14:paraId="0863D54D" w14:textId="0791F2E8" w:rsidR="00160B9E" w:rsidRPr="005D5FB3" w:rsidRDefault="00E543F0" w:rsidP="00E543F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 w:rsidRPr="005D5FB3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 xml:space="preserve">Algorithm </w:t>
      </w:r>
      <w:r w:rsidR="006E671F" w:rsidRPr="005D5FB3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 xml:space="preserve">to </w:t>
      </w:r>
      <w:r w:rsidR="00720B07" w:rsidRPr="00720B07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 xml:space="preserve">Find </w:t>
      </w:r>
      <w:r w:rsidR="00720B07" w:rsidRPr="00720B07">
        <w:rPr>
          <w:rFonts w:ascii="Times New Roman" w:hAnsi="Times New Roman" w:cs="Times New Roman"/>
          <w:b/>
          <w:sz w:val="28"/>
          <w:szCs w:val="28"/>
          <w:u w:val="single"/>
        </w:rPr>
        <w:t xml:space="preserve">the </w:t>
      </w:r>
      <w:r w:rsidR="00720B07">
        <w:rPr>
          <w:rFonts w:ascii="Times New Roman" w:hAnsi="Times New Roman" w:cs="Times New Roman"/>
          <w:b/>
          <w:sz w:val="28"/>
          <w:szCs w:val="28"/>
          <w:u w:val="single"/>
        </w:rPr>
        <w:t>larger</w:t>
      </w:r>
      <w:r w:rsidR="00720B07" w:rsidRPr="00720B07">
        <w:rPr>
          <w:rFonts w:ascii="Times New Roman" w:hAnsi="Times New Roman" w:cs="Times New Roman"/>
          <w:b/>
          <w:sz w:val="28"/>
          <w:szCs w:val="28"/>
          <w:u w:val="single"/>
        </w:rPr>
        <w:t xml:space="preserve"> out of two numbers</w:t>
      </w:r>
      <w:r w:rsidRPr="005D5FB3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>:</w:t>
      </w:r>
    </w:p>
    <w:p w14:paraId="351ACD74" w14:textId="77777777" w:rsidR="00426973" w:rsidRPr="00207FD9" w:rsidRDefault="00426973" w:rsidP="00426973">
      <w:pPr>
        <w:numPr>
          <w:ilvl w:val="0"/>
          <w:numId w:val="18"/>
        </w:numPr>
        <w:autoSpaceDE w:val="0"/>
        <w:autoSpaceDN w:val="0"/>
        <w:spacing w:after="0"/>
        <w:ind w:left="1418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07FD9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Load the data to </w:t>
      </w:r>
      <w:r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Memory</w:t>
      </w:r>
      <w:r w:rsidRPr="00207FD9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from 1000 address using Immediate Instruction </w:t>
      </w:r>
      <w:r w:rsidRPr="00A31B92">
        <w:rPr>
          <w:rFonts w:ascii="Times New Roman" w:eastAsia="sans-serif" w:hAnsi="Times New Roman" w:cs="Times New Roman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>LXI H, 1000</w:t>
      </w:r>
      <w:r w:rsidRPr="00207FD9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.</w:t>
      </w:r>
    </w:p>
    <w:p w14:paraId="6048AB9D" w14:textId="77777777" w:rsidR="00426973" w:rsidRPr="00207FD9" w:rsidRDefault="00426973" w:rsidP="00426973">
      <w:pPr>
        <w:numPr>
          <w:ilvl w:val="0"/>
          <w:numId w:val="18"/>
        </w:numPr>
        <w:autoSpaceDE w:val="0"/>
        <w:autoSpaceDN w:val="0"/>
        <w:spacing w:after="0"/>
        <w:ind w:left="1418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07FD9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Move The data from Memory</w:t>
      </w:r>
      <w:r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1000</w:t>
      </w:r>
      <w:r w:rsidRPr="00207FD9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to Accumulator ‘A’.</w:t>
      </w:r>
    </w:p>
    <w:p w14:paraId="5EEC8305" w14:textId="77777777" w:rsidR="00426973" w:rsidRPr="003C67C5" w:rsidRDefault="00426973" w:rsidP="00426973">
      <w:pPr>
        <w:numPr>
          <w:ilvl w:val="0"/>
          <w:numId w:val="18"/>
        </w:numPr>
        <w:autoSpaceDE w:val="0"/>
        <w:autoSpaceDN w:val="0"/>
        <w:spacing w:after="0"/>
        <w:ind w:left="1418"/>
        <w:textAlignment w:val="baseline"/>
        <w:rPr>
          <w:rFonts w:ascii="Times New Roman" w:hAnsi="Times New Roman" w:cs="Times New Roman"/>
          <w:b/>
          <w:sz w:val="26"/>
          <w:szCs w:val="26"/>
          <w:lang w:val="en-IN"/>
        </w:rPr>
      </w:pPr>
      <w:r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Increment the HL pair using </w:t>
      </w:r>
      <w:r w:rsidRPr="00A31B92">
        <w:rPr>
          <w:rFonts w:ascii="Times New Roman" w:eastAsia="sans-serif" w:hAnsi="Times New Roman" w:cs="Times New Roman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>INX H</w:t>
      </w:r>
      <w:r w:rsidRPr="00207FD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26B409E" w14:textId="77777777" w:rsidR="00426973" w:rsidRPr="00A31B92" w:rsidRDefault="00426973" w:rsidP="00426973">
      <w:pPr>
        <w:numPr>
          <w:ilvl w:val="0"/>
          <w:numId w:val="18"/>
        </w:numPr>
        <w:autoSpaceDE w:val="0"/>
        <w:autoSpaceDN w:val="0"/>
        <w:spacing w:after="0"/>
        <w:ind w:left="1418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07FD9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lastRenderedPageBreak/>
        <w:t>Move The data from Memory</w:t>
      </w:r>
      <w:r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1001</w:t>
      </w:r>
      <w:r w:rsidRPr="00207FD9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to </w:t>
      </w:r>
      <w:r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Register</w:t>
      </w:r>
      <w:r w:rsidRPr="00207FD9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‘</w:t>
      </w:r>
      <w:r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B</w:t>
      </w:r>
      <w:r w:rsidRPr="00207FD9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’.</w:t>
      </w:r>
    </w:p>
    <w:p w14:paraId="579AB328" w14:textId="77777777" w:rsidR="00426973" w:rsidRPr="00A31B92" w:rsidRDefault="00426973" w:rsidP="00426973">
      <w:pPr>
        <w:numPr>
          <w:ilvl w:val="0"/>
          <w:numId w:val="18"/>
        </w:numPr>
        <w:autoSpaceDE w:val="0"/>
        <w:autoSpaceDN w:val="0"/>
        <w:spacing w:after="0"/>
        <w:ind w:left="1418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Compare Register B with Accumulator using </w:t>
      </w:r>
      <w:r w:rsidRPr="00A31B92">
        <w:rPr>
          <w:rFonts w:ascii="Times New Roman" w:eastAsia="sans-serif" w:hAnsi="Times New Roman" w:cs="Times New Roman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>CMP B</w:t>
      </w:r>
      <w:r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.</w:t>
      </w:r>
    </w:p>
    <w:p w14:paraId="64D7E37D" w14:textId="2EE2DD35" w:rsidR="00426973" w:rsidRPr="00A31B92" w:rsidRDefault="00426973" w:rsidP="00426973">
      <w:pPr>
        <w:numPr>
          <w:ilvl w:val="0"/>
          <w:numId w:val="18"/>
        </w:numPr>
        <w:autoSpaceDE w:val="0"/>
        <w:autoSpaceDN w:val="0"/>
        <w:spacing w:after="0"/>
        <w:ind w:left="1418"/>
        <w:textAlignment w:val="baseline"/>
        <w:rPr>
          <w:rFonts w:ascii="Times New Roman" w:hAnsi="Times New Roman" w:cs="Times New Roman"/>
          <w:b/>
          <w:sz w:val="26"/>
          <w:szCs w:val="26"/>
          <w:lang w:val="en-IN"/>
        </w:rPr>
      </w:pPr>
      <w:r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Check if Carry flag generated using </w:t>
      </w:r>
      <w:r w:rsidRPr="00A31B92">
        <w:rPr>
          <w:rFonts w:ascii="Times New Roman" w:eastAsia="sans-serif" w:hAnsi="Times New Roman" w:cs="Times New Roman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>J</w:t>
      </w:r>
      <w:r>
        <w:rPr>
          <w:rFonts w:ascii="Times New Roman" w:eastAsia="sans-serif" w:hAnsi="Times New Roman" w:cs="Times New Roman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>N</w:t>
      </w:r>
      <w:r w:rsidRPr="00A31B92">
        <w:rPr>
          <w:rFonts w:ascii="Times New Roman" w:eastAsia="sans-serif" w:hAnsi="Times New Roman" w:cs="Times New Roman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>C</w:t>
      </w:r>
      <w:r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Instruction</w:t>
      </w:r>
      <w:r w:rsidRPr="00207FD9">
        <w:rPr>
          <w:rFonts w:ascii="Times New Roman" w:hAnsi="Times New Roman" w:cs="Times New Roman"/>
          <w:bCs/>
          <w:sz w:val="26"/>
          <w:szCs w:val="26"/>
          <w:lang w:val="en-IN"/>
        </w:rPr>
        <w:t>.</w:t>
      </w:r>
    </w:p>
    <w:p w14:paraId="493F2A12" w14:textId="3C2AEF6D" w:rsidR="00426973" w:rsidRPr="00A31B92" w:rsidRDefault="00426973" w:rsidP="00426973">
      <w:pPr>
        <w:numPr>
          <w:ilvl w:val="0"/>
          <w:numId w:val="18"/>
        </w:numPr>
        <w:autoSpaceDE w:val="0"/>
        <w:autoSpaceDN w:val="0"/>
        <w:spacing w:after="0"/>
        <w:ind w:left="1418"/>
        <w:textAlignment w:val="baseline"/>
        <w:rPr>
          <w:rFonts w:ascii="Times New Roman" w:hAnsi="Times New Roman" w:cs="Times New Roman"/>
          <w:b/>
          <w:sz w:val="26"/>
          <w:szCs w:val="26"/>
          <w:lang w:val="en-IN"/>
        </w:rPr>
      </w:pPr>
      <w:r>
        <w:rPr>
          <w:rFonts w:ascii="Times New Roman" w:hAnsi="Times New Roman" w:cs="Times New Roman"/>
          <w:bCs/>
          <w:sz w:val="26"/>
          <w:szCs w:val="26"/>
          <w:lang w:val="en-IN"/>
        </w:rPr>
        <w:t>If carry flag</w:t>
      </w:r>
      <w:r>
        <w:rPr>
          <w:rFonts w:ascii="Times New Roman" w:hAnsi="Times New Roman" w:cs="Times New Roman"/>
          <w:bCs/>
          <w:sz w:val="26"/>
          <w:szCs w:val="26"/>
          <w:lang w:val="en-IN"/>
        </w:rPr>
        <w:t xml:space="preserve"> not</w:t>
      </w:r>
      <w:r>
        <w:rPr>
          <w:rFonts w:ascii="Times New Roman" w:hAnsi="Times New Roman" w:cs="Times New Roman"/>
          <w:bCs/>
          <w:sz w:val="26"/>
          <w:szCs w:val="26"/>
          <w:lang w:val="en-IN"/>
        </w:rPr>
        <w:t xml:space="preserve"> generated jump to the label and store the value of Accumulator ‘A’ to 1002 using </w:t>
      </w:r>
      <w:r w:rsidRPr="00A31B92">
        <w:rPr>
          <w:rFonts w:ascii="Times New Roman" w:hAnsi="Times New Roman" w:cs="Times New Roman"/>
          <w:b/>
          <w:sz w:val="26"/>
          <w:szCs w:val="26"/>
          <w:lang w:val="en-IN"/>
        </w:rPr>
        <w:t>STA 1002</w:t>
      </w:r>
      <w:r>
        <w:rPr>
          <w:rFonts w:ascii="Times New Roman" w:hAnsi="Times New Roman" w:cs="Times New Roman"/>
          <w:bCs/>
          <w:sz w:val="26"/>
          <w:szCs w:val="26"/>
          <w:lang w:val="en-IN"/>
        </w:rPr>
        <w:t>.</w:t>
      </w:r>
    </w:p>
    <w:p w14:paraId="173DD174" w14:textId="336ABCB4" w:rsidR="00426973" w:rsidRPr="00207FD9" w:rsidRDefault="00426973" w:rsidP="00426973">
      <w:pPr>
        <w:numPr>
          <w:ilvl w:val="0"/>
          <w:numId w:val="18"/>
        </w:numPr>
        <w:autoSpaceDE w:val="0"/>
        <w:autoSpaceDN w:val="0"/>
        <w:spacing w:after="0"/>
        <w:ind w:left="1418"/>
        <w:textAlignment w:val="baseline"/>
        <w:rPr>
          <w:rFonts w:ascii="Times New Roman" w:hAnsi="Times New Roman" w:cs="Times New Roman"/>
          <w:b/>
          <w:sz w:val="26"/>
          <w:szCs w:val="26"/>
          <w:lang w:val="en-IN"/>
        </w:rPr>
      </w:pPr>
      <w:r>
        <w:rPr>
          <w:rFonts w:ascii="Times New Roman" w:hAnsi="Times New Roman" w:cs="Times New Roman"/>
          <w:bCs/>
          <w:sz w:val="26"/>
          <w:szCs w:val="26"/>
          <w:lang w:val="en-IN"/>
        </w:rPr>
        <w:t xml:space="preserve">If carry </w:t>
      </w:r>
      <w:r>
        <w:rPr>
          <w:rFonts w:ascii="Times New Roman" w:hAnsi="Times New Roman" w:cs="Times New Roman"/>
          <w:bCs/>
          <w:sz w:val="26"/>
          <w:szCs w:val="26"/>
          <w:lang w:val="en-IN"/>
        </w:rPr>
        <w:t>flag</w:t>
      </w:r>
      <w:r>
        <w:rPr>
          <w:rFonts w:ascii="Times New Roman" w:hAnsi="Times New Roman" w:cs="Times New Roman"/>
          <w:bCs/>
          <w:sz w:val="26"/>
          <w:szCs w:val="26"/>
          <w:lang w:val="en-IN"/>
        </w:rPr>
        <w:t xml:space="preserve"> generated </w:t>
      </w:r>
      <w:r>
        <w:rPr>
          <w:rFonts w:ascii="Times New Roman" w:hAnsi="Times New Roman" w:cs="Times New Roman"/>
          <w:bCs/>
          <w:sz w:val="26"/>
          <w:szCs w:val="26"/>
          <w:lang w:val="en-IN"/>
        </w:rPr>
        <w:t>and set to 1</w:t>
      </w:r>
      <w:r>
        <w:rPr>
          <w:rFonts w:ascii="Times New Roman" w:hAnsi="Times New Roman" w:cs="Times New Roman"/>
          <w:bCs/>
          <w:sz w:val="26"/>
          <w:szCs w:val="26"/>
          <w:lang w:val="en-IN"/>
        </w:rPr>
        <w:t xml:space="preserve"> then move the Register ‘B’ to Accumulator ‘A’ then store the value of Accumulator ‘A’ to 1002 using </w:t>
      </w:r>
      <w:r w:rsidRPr="00A31B92">
        <w:rPr>
          <w:rFonts w:ascii="Times New Roman" w:hAnsi="Times New Roman" w:cs="Times New Roman"/>
          <w:b/>
          <w:sz w:val="26"/>
          <w:szCs w:val="26"/>
          <w:lang w:val="en-IN"/>
        </w:rPr>
        <w:t>STA 1002</w:t>
      </w:r>
      <w:r>
        <w:rPr>
          <w:rFonts w:ascii="Times New Roman" w:hAnsi="Times New Roman" w:cs="Times New Roman"/>
          <w:bCs/>
          <w:sz w:val="26"/>
          <w:szCs w:val="26"/>
          <w:lang w:val="en-IN"/>
        </w:rPr>
        <w:t>.</w:t>
      </w:r>
    </w:p>
    <w:p w14:paraId="39990B9C" w14:textId="77777777" w:rsidR="00426973" w:rsidRPr="00207FD9" w:rsidRDefault="00426973" w:rsidP="00426973">
      <w:pPr>
        <w:numPr>
          <w:ilvl w:val="0"/>
          <w:numId w:val="18"/>
        </w:numPr>
        <w:autoSpaceDE w:val="0"/>
        <w:autoSpaceDN w:val="0"/>
        <w:ind w:left="1418"/>
        <w:textAlignment w:val="baseline"/>
        <w:rPr>
          <w:rFonts w:ascii="Times New Roman" w:hAnsi="Times New Roman" w:cs="Times New Roman"/>
          <w:b/>
          <w:sz w:val="26"/>
          <w:szCs w:val="26"/>
          <w:lang w:val="en-IN"/>
        </w:rPr>
      </w:pPr>
      <w:r w:rsidRPr="00207FD9">
        <w:rPr>
          <w:rFonts w:ascii="Times New Roman" w:hAnsi="Times New Roman" w:cs="Times New Roman"/>
          <w:bCs/>
          <w:sz w:val="26"/>
          <w:szCs w:val="26"/>
          <w:lang w:val="en-IN"/>
        </w:rPr>
        <w:t>End the execution using HLT.</w:t>
      </w:r>
    </w:p>
    <w:p w14:paraId="3B130170" w14:textId="0C595C31" w:rsidR="00F44E7D" w:rsidRPr="005D5FB3" w:rsidRDefault="00E13187" w:rsidP="00223ED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5D5FB3">
        <w:rPr>
          <w:rFonts w:ascii="Times New Roman" w:hAnsi="Times New Roman" w:cs="Times New Roman"/>
          <w:b/>
          <w:sz w:val="28"/>
          <w:szCs w:val="28"/>
          <w:lang w:val="en-IN"/>
        </w:rPr>
        <w:t>5</w:t>
      </w:r>
      <w:r w:rsidR="00CF57FA" w:rsidRPr="005D5FB3">
        <w:rPr>
          <w:rFonts w:ascii="Times New Roman" w:hAnsi="Times New Roman" w:cs="Times New Roman"/>
          <w:b/>
          <w:sz w:val="28"/>
          <w:szCs w:val="28"/>
          <w:lang w:val="en-IN"/>
        </w:rPr>
        <w:t xml:space="preserve">. </w:t>
      </w:r>
      <w:r w:rsidR="00615E91" w:rsidRPr="005D5FB3">
        <w:rPr>
          <w:rFonts w:ascii="Times New Roman" w:hAnsi="Times New Roman" w:cs="Times New Roman"/>
          <w:b/>
          <w:sz w:val="28"/>
          <w:szCs w:val="28"/>
          <w:lang w:val="en-IN"/>
        </w:rPr>
        <w:t>Description/ Code</w:t>
      </w:r>
      <w:r w:rsidR="00F527CF" w:rsidRPr="005D5FB3">
        <w:rPr>
          <w:rFonts w:ascii="Times New Roman" w:hAnsi="Times New Roman" w:cs="Times New Roman"/>
          <w:b/>
          <w:sz w:val="28"/>
          <w:szCs w:val="28"/>
          <w:lang w:val="en-IN"/>
        </w:rPr>
        <w:t>:</w:t>
      </w:r>
    </w:p>
    <w:p w14:paraId="3322CD41" w14:textId="4880C80F" w:rsidR="00E61876" w:rsidRPr="005D5FB3" w:rsidRDefault="00907CDF" w:rsidP="009B0BC8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 w:rsidRPr="005D5FB3">
        <w:rPr>
          <w:rFonts w:ascii="Times New Roman" w:hAnsi="Times New Roman" w:cs="Times New Roman"/>
          <w:b/>
          <w:sz w:val="28"/>
          <w:szCs w:val="28"/>
          <w:lang w:val="en-IN"/>
        </w:rPr>
        <w:t xml:space="preserve">  </w:t>
      </w:r>
      <w:r w:rsidR="00FE13F0" w:rsidRPr="005D5FB3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 xml:space="preserve">Program </w:t>
      </w:r>
      <w:r w:rsidR="006E671F" w:rsidRPr="005D5FB3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 xml:space="preserve">to </w:t>
      </w:r>
      <w:r w:rsidR="00720B07" w:rsidRPr="00720B07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 xml:space="preserve">Find </w:t>
      </w:r>
      <w:r w:rsidR="00720B07" w:rsidRPr="00720B07">
        <w:rPr>
          <w:rFonts w:ascii="Times New Roman" w:hAnsi="Times New Roman" w:cs="Times New Roman"/>
          <w:b/>
          <w:sz w:val="28"/>
          <w:szCs w:val="28"/>
          <w:u w:val="single"/>
        </w:rPr>
        <w:t>the smaller out of two numbers</w:t>
      </w:r>
      <w:r w:rsidRPr="005D5FB3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>:</w:t>
      </w:r>
    </w:p>
    <w:p w14:paraId="6426F86C" w14:textId="77777777" w:rsidR="008407DF" w:rsidRPr="008407DF" w:rsidRDefault="008407DF" w:rsidP="00840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407DF">
        <w:rPr>
          <w:rFonts w:ascii="Times New Roman" w:hAnsi="Times New Roman" w:cs="Times New Roman"/>
          <w:bCs/>
          <w:sz w:val="24"/>
          <w:szCs w:val="24"/>
          <w:lang w:val="en-IN"/>
        </w:rPr>
        <w:t># ORG 0900H</w:t>
      </w:r>
    </w:p>
    <w:p w14:paraId="46152C16" w14:textId="61358FBD" w:rsidR="008407DF" w:rsidRPr="008407DF" w:rsidRDefault="008407DF" w:rsidP="00840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407DF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r w:rsidRPr="008407DF">
        <w:rPr>
          <w:rFonts w:ascii="Times New Roman" w:hAnsi="Times New Roman" w:cs="Times New Roman"/>
          <w:bCs/>
          <w:sz w:val="24"/>
          <w:szCs w:val="24"/>
          <w:lang w:val="en-IN"/>
        </w:rPr>
        <w:t>LXI H,1000</w:t>
      </w:r>
    </w:p>
    <w:p w14:paraId="35493490" w14:textId="2CA4841C" w:rsidR="008407DF" w:rsidRPr="008407DF" w:rsidRDefault="008407DF" w:rsidP="00840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407DF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r w:rsidRPr="008407DF">
        <w:rPr>
          <w:rFonts w:ascii="Times New Roman" w:hAnsi="Times New Roman" w:cs="Times New Roman"/>
          <w:bCs/>
          <w:sz w:val="24"/>
          <w:szCs w:val="24"/>
          <w:lang w:val="en-IN"/>
        </w:rPr>
        <w:t>MOV A,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</w:t>
      </w:r>
      <w:r w:rsidRPr="008407DF">
        <w:rPr>
          <w:rFonts w:ascii="Times New Roman" w:hAnsi="Times New Roman" w:cs="Times New Roman"/>
          <w:bCs/>
          <w:sz w:val="24"/>
          <w:szCs w:val="24"/>
          <w:lang w:val="en-IN"/>
        </w:rPr>
        <w:t>M</w:t>
      </w:r>
    </w:p>
    <w:p w14:paraId="547259B8" w14:textId="294DA8D9" w:rsidR="008407DF" w:rsidRPr="008407DF" w:rsidRDefault="008407DF" w:rsidP="00840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407DF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r w:rsidRPr="008407DF">
        <w:rPr>
          <w:rFonts w:ascii="Times New Roman" w:hAnsi="Times New Roman" w:cs="Times New Roman"/>
          <w:bCs/>
          <w:sz w:val="24"/>
          <w:szCs w:val="24"/>
          <w:lang w:val="en-IN"/>
        </w:rPr>
        <w:t>INX H</w:t>
      </w:r>
    </w:p>
    <w:p w14:paraId="41E8C6C7" w14:textId="3E6CE2F0" w:rsidR="008407DF" w:rsidRPr="008407DF" w:rsidRDefault="008407DF" w:rsidP="00840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407DF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r w:rsidRPr="008407DF">
        <w:rPr>
          <w:rFonts w:ascii="Times New Roman" w:hAnsi="Times New Roman" w:cs="Times New Roman"/>
          <w:bCs/>
          <w:sz w:val="24"/>
          <w:szCs w:val="24"/>
          <w:lang w:val="en-IN"/>
        </w:rPr>
        <w:t>MOV B,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</w:t>
      </w:r>
      <w:r w:rsidRPr="008407DF">
        <w:rPr>
          <w:rFonts w:ascii="Times New Roman" w:hAnsi="Times New Roman" w:cs="Times New Roman"/>
          <w:bCs/>
          <w:sz w:val="24"/>
          <w:szCs w:val="24"/>
          <w:lang w:val="en-IN"/>
        </w:rPr>
        <w:t>M</w:t>
      </w:r>
    </w:p>
    <w:p w14:paraId="1A1E9F74" w14:textId="4EF3248C" w:rsidR="008407DF" w:rsidRPr="008407DF" w:rsidRDefault="008407DF" w:rsidP="00840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407DF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r w:rsidRPr="008407DF">
        <w:rPr>
          <w:rFonts w:ascii="Times New Roman" w:hAnsi="Times New Roman" w:cs="Times New Roman"/>
          <w:bCs/>
          <w:sz w:val="24"/>
          <w:szCs w:val="24"/>
          <w:lang w:val="en-IN"/>
        </w:rPr>
        <w:t>CMP B</w:t>
      </w:r>
    </w:p>
    <w:p w14:paraId="23D7F2D8" w14:textId="3AAA428C" w:rsidR="008407DF" w:rsidRPr="008407DF" w:rsidRDefault="008407DF" w:rsidP="00840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407DF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r w:rsidRPr="008407DF">
        <w:rPr>
          <w:rFonts w:ascii="Times New Roman" w:hAnsi="Times New Roman" w:cs="Times New Roman"/>
          <w:bCs/>
          <w:sz w:val="24"/>
          <w:szCs w:val="24"/>
          <w:lang w:val="en-IN"/>
        </w:rPr>
        <w:t>JC LABEL</w:t>
      </w:r>
    </w:p>
    <w:p w14:paraId="2E8C09CF" w14:textId="724AF6F0" w:rsidR="008407DF" w:rsidRPr="008407DF" w:rsidRDefault="008407DF" w:rsidP="00840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407DF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r w:rsidRPr="008407DF">
        <w:rPr>
          <w:rFonts w:ascii="Times New Roman" w:hAnsi="Times New Roman" w:cs="Times New Roman"/>
          <w:bCs/>
          <w:sz w:val="24"/>
          <w:szCs w:val="24"/>
          <w:lang w:val="en-IN"/>
        </w:rPr>
        <w:t>MOV A,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</w:t>
      </w:r>
      <w:r w:rsidRPr="008407DF">
        <w:rPr>
          <w:rFonts w:ascii="Times New Roman" w:hAnsi="Times New Roman" w:cs="Times New Roman"/>
          <w:bCs/>
          <w:sz w:val="24"/>
          <w:szCs w:val="24"/>
          <w:lang w:val="en-IN"/>
        </w:rPr>
        <w:t>B</w:t>
      </w:r>
    </w:p>
    <w:p w14:paraId="4D610CA9" w14:textId="77777777" w:rsidR="008407DF" w:rsidRPr="008407DF" w:rsidRDefault="008407DF" w:rsidP="00840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1F2F8DA8" w14:textId="7712F095" w:rsidR="008407DF" w:rsidRPr="008407DF" w:rsidRDefault="008407DF" w:rsidP="00840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407DF">
        <w:rPr>
          <w:rFonts w:ascii="Times New Roman" w:hAnsi="Times New Roman" w:cs="Times New Roman"/>
          <w:bCs/>
          <w:sz w:val="24"/>
          <w:szCs w:val="24"/>
          <w:lang w:val="en-IN"/>
        </w:rPr>
        <w:t>LABEL:</w:t>
      </w:r>
      <w:r w:rsidRPr="008407DF">
        <w:rPr>
          <w:rFonts w:ascii="Times New Roman" w:hAnsi="Times New Roman" w:cs="Times New Roman"/>
          <w:bCs/>
          <w:sz w:val="24"/>
          <w:szCs w:val="24"/>
          <w:lang w:val="en-IN"/>
        </w:rPr>
        <w:tab/>
        <w:t>STA 1002</w:t>
      </w:r>
    </w:p>
    <w:p w14:paraId="7E5A2CD6" w14:textId="3B94A168" w:rsidR="008407DF" w:rsidRPr="008407DF" w:rsidRDefault="008407DF" w:rsidP="00840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407DF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r w:rsidRPr="008407DF">
        <w:rPr>
          <w:rFonts w:ascii="Times New Roman" w:hAnsi="Times New Roman" w:cs="Times New Roman"/>
          <w:bCs/>
          <w:sz w:val="24"/>
          <w:szCs w:val="24"/>
          <w:lang w:val="en-IN"/>
        </w:rPr>
        <w:t>HLT</w:t>
      </w:r>
    </w:p>
    <w:p w14:paraId="64770088" w14:textId="77777777" w:rsidR="008407DF" w:rsidRPr="008407DF" w:rsidRDefault="008407DF" w:rsidP="00840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407DF">
        <w:rPr>
          <w:rFonts w:ascii="Times New Roman" w:hAnsi="Times New Roman" w:cs="Times New Roman"/>
          <w:bCs/>
          <w:sz w:val="24"/>
          <w:szCs w:val="24"/>
          <w:lang w:val="en-IN"/>
        </w:rPr>
        <w:t># ORG 1000</w:t>
      </w:r>
    </w:p>
    <w:p w14:paraId="50EC7838" w14:textId="40F048A7" w:rsidR="008407DF" w:rsidRDefault="008407DF" w:rsidP="00840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8407DF">
        <w:rPr>
          <w:rFonts w:ascii="Times New Roman" w:hAnsi="Times New Roman" w:cs="Times New Roman"/>
          <w:bCs/>
          <w:sz w:val="24"/>
          <w:szCs w:val="24"/>
          <w:lang w:val="en-IN"/>
        </w:rPr>
        <w:t># DB D7H,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</w:t>
      </w:r>
      <w:r w:rsidRPr="008407DF">
        <w:rPr>
          <w:rFonts w:ascii="Times New Roman" w:hAnsi="Times New Roman" w:cs="Times New Roman"/>
          <w:bCs/>
          <w:sz w:val="24"/>
          <w:szCs w:val="24"/>
          <w:lang w:val="en-IN"/>
        </w:rPr>
        <w:t>F6H</w:t>
      </w:r>
      <w:r w:rsidRPr="008407DF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 xml:space="preserve"> </w:t>
      </w:r>
    </w:p>
    <w:p w14:paraId="64ABAF0B" w14:textId="577F7D08" w:rsidR="007E4808" w:rsidRPr="005D5FB3" w:rsidRDefault="007E4808" w:rsidP="003C67C5">
      <w:pPr>
        <w:spacing w:before="240" w:line="240" w:lineRule="auto"/>
        <w:outlineLvl w:val="0"/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 w:rsidRPr="005D5FB3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 xml:space="preserve">Program </w:t>
      </w:r>
      <w:r w:rsidR="006E671F" w:rsidRPr="005D5FB3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 xml:space="preserve">to </w:t>
      </w:r>
      <w:r w:rsidR="00720B07" w:rsidRPr="00720B07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 xml:space="preserve">Find </w:t>
      </w:r>
      <w:r w:rsidR="00720B07" w:rsidRPr="00720B07">
        <w:rPr>
          <w:rFonts w:ascii="Times New Roman" w:hAnsi="Times New Roman" w:cs="Times New Roman"/>
          <w:b/>
          <w:sz w:val="28"/>
          <w:szCs w:val="28"/>
          <w:u w:val="single"/>
        </w:rPr>
        <w:t xml:space="preserve">the </w:t>
      </w:r>
      <w:r w:rsidR="00720B07">
        <w:rPr>
          <w:rFonts w:ascii="Times New Roman" w:hAnsi="Times New Roman" w:cs="Times New Roman"/>
          <w:b/>
          <w:sz w:val="28"/>
          <w:szCs w:val="28"/>
          <w:u w:val="single"/>
        </w:rPr>
        <w:t>larger</w:t>
      </w:r>
      <w:r w:rsidR="00720B07" w:rsidRPr="00720B07">
        <w:rPr>
          <w:rFonts w:ascii="Times New Roman" w:hAnsi="Times New Roman" w:cs="Times New Roman"/>
          <w:b/>
          <w:sz w:val="28"/>
          <w:szCs w:val="28"/>
          <w:u w:val="single"/>
        </w:rPr>
        <w:t xml:space="preserve"> out of two numbers</w:t>
      </w:r>
      <w:r w:rsidRPr="005D5FB3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>:</w:t>
      </w:r>
    </w:p>
    <w:p w14:paraId="49EB0B89" w14:textId="77777777" w:rsidR="008407DF" w:rsidRPr="008407DF" w:rsidRDefault="008407DF" w:rsidP="00840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407DF">
        <w:rPr>
          <w:rFonts w:ascii="Times New Roman" w:hAnsi="Times New Roman" w:cs="Times New Roman"/>
          <w:bCs/>
          <w:sz w:val="24"/>
          <w:szCs w:val="24"/>
          <w:lang w:val="en-IN"/>
        </w:rPr>
        <w:t># ORG 0900H</w:t>
      </w:r>
    </w:p>
    <w:p w14:paraId="59265AEA" w14:textId="77777777" w:rsidR="008407DF" w:rsidRPr="008407DF" w:rsidRDefault="008407DF" w:rsidP="00840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407DF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r w:rsidRPr="008407DF">
        <w:rPr>
          <w:rFonts w:ascii="Times New Roman" w:hAnsi="Times New Roman" w:cs="Times New Roman"/>
          <w:bCs/>
          <w:sz w:val="24"/>
          <w:szCs w:val="24"/>
          <w:lang w:val="en-IN"/>
        </w:rPr>
        <w:t>LXI H,1000</w:t>
      </w:r>
    </w:p>
    <w:p w14:paraId="2F7A9C2C" w14:textId="77777777" w:rsidR="008407DF" w:rsidRPr="008407DF" w:rsidRDefault="008407DF" w:rsidP="00840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407DF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r w:rsidRPr="008407DF">
        <w:rPr>
          <w:rFonts w:ascii="Times New Roman" w:hAnsi="Times New Roman" w:cs="Times New Roman"/>
          <w:bCs/>
          <w:sz w:val="24"/>
          <w:szCs w:val="24"/>
          <w:lang w:val="en-IN"/>
        </w:rPr>
        <w:t>MOV A,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</w:t>
      </w:r>
      <w:r w:rsidRPr="008407DF">
        <w:rPr>
          <w:rFonts w:ascii="Times New Roman" w:hAnsi="Times New Roman" w:cs="Times New Roman"/>
          <w:bCs/>
          <w:sz w:val="24"/>
          <w:szCs w:val="24"/>
          <w:lang w:val="en-IN"/>
        </w:rPr>
        <w:t>M</w:t>
      </w:r>
    </w:p>
    <w:p w14:paraId="0DC623AC" w14:textId="77777777" w:rsidR="008407DF" w:rsidRPr="008407DF" w:rsidRDefault="008407DF" w:rsidP="00840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407DF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r w:rsidRPr="008407DF">
        <w:rPr>
          <w:rFonts w:ascii="Times New Roman" w:hAnsi="Times New Roman" w:cs="Times New Roman"/>
          <w:bCs/>
          <w:sz w:val="24"/>
          <w:szCs w:val="24"/>
          <w:lang w:val="en-IN"/>
        </w:rPr>
        <w:t>INX H</w:t>
      </w:r>
    </w:p>
    <w:p w14:paraId="05532F3E" w14:textId="77777777" w:rsidR="008407DF" w:rsidRPr="008407DF" w:rsidRDefault="008407DF" w:rsidP="00840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407DF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r w:rsidRPr="008407DF">
        <w:rPr>
          <w:rFonts w:ascii="Times New Roman" w:hAnsi="Times New Roman" w:cs="Times New Roman"/>
          <w:bCs/>
          <w:sz w:val="24"/>
          <w:szCs w:val="24"/>
          <w:lang w:val="en-IN"/>
        </w:rPr>
        <w:t>MOV B,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</w:t>
      </w:r>
      <w:r w:rsidRPr="008407DF">
        <w:rPr>
          <w:rFonts w:ascii="Times New Roman" w:hAnsi="Times New Roman" w:cs="Times New Roman"/>
          <w:bCs/>
          <w:sz w:val="24"/>
          <w:szCs w:val="24"/>
          <w:lang w:val="en-IN"/>
        </w:rPr>
        <w:t>M</w:t>
      </w:r>
    </w:p>
    <w:p w14:paraId="63480203" w14:textId="77777777" w:rsidR="008407DF" w:rsidRPr="008407DF" w:rsidRDefault="008407DF" w:rsidP="00840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407DF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r w:rsidRPr="008407DF">
        <w:rPr>
          <w:rFonts w:ascii="Times New Roman" w:hAnsi="Times New Roman" w:cs="Times New Roman"/>
          <w:bCs/>
          <w:sz w:val="24"/>
          <w:szCs w:val="24"/>
          <w:lang w:val="en-IN"/>
        </w:rPr>
        <w:t>CMP B</w:t>
      </w:r>
    </w:p>
    <w:p w14:paraId="5C821889" w14:textId="7B23A846" w:rsidR="008407DF" w:rsidRPr="008407DF" w:rsidRDefault="008407DF" w:rsidP="00840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407DF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r w:rsidRPr="008407DF">
        <w:rPr>
          <w:rFonts w:ascii="Times New Roman" w:hAnsi="Times New Roman" w:cs="Times New Roman"/>
          <w:bCs/>
          <w:sz w:val="24"/>
          <w:szCs w:val="24"/>
          <w:lang w:val="en-IN"/>
        </w:rPr>
        <w:t>J</w:t>
      </w:r>
      <w:r w:rsidR="003C67C5">
        <w:rPr>
          <w:rFonts w:ascii="Times New Roman" w:hAnsi="Times New Roman" w:cs="Times New Roman"/>
          <w:bCs/>
          <w:sz w:val="24"/>
          <w:szCs w:val="24"/>
          <w:lang w:val="en-IN"/>
        </w:rPr>
        <w:t>N</w:t>
      </w:r>
      <w:r w:rsidRPr="008407DF">
        <w:rPr>
          <w:rFonts w:ascii="Times New Roman" w:hAnsi="Times New Roman" w:cs="Times New Roman"/>
          <w:bCs/>
          <w:sz w:val="24"/>
          <w:szCs w:val="24"/>
          <w:lang w:val="en-IN"/>
        </w:rPr>
        <w:t>C LABEL</w:t>
      </w:r>
    </w:p>
    <w:p w14:paraId="05F42BBF" w14:textId="77777777" w:rsidR="008407DF" w:rsidRPr="008407DF" w:rsidRDefault="008407DF" w:rsidP="00840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407DF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r w:rsidRPr="008407DF">
        <w:rPr>
          <w:rFonts w:ascii="Times New Roman" w:hAnsi="Times New Roman" w:cs="Times New Roman"/>
          <w:bCs/>
          <w:sz w:val="24"/>
          <w:szCs w:val="24"/>
          <w:lang w:val="en-IN"/>
        </w:rPr>
        <w:t>MOV A,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</w:t>
      </w:r>
      <w:r w:rsidRPr="008407DF">
        <w:rPr>
          <w:rFonts w:ascii="Times New Roman" w:hAnsi="Times New Roman" w:cs="Times New Roman"/>
          <w:bCs/>
          <w:sz w:val="24"/>
          <w:szCs w:val="24"/>
          <w:lang w:val="en-IN"/>
        </w:rPr>
        <w:t>B</w:t>
      </w:r>
    </w:p>
    <w:p w14:paraId="033EE80D" w14:textId="77777777" w:rsidR="008407DF" w:rsidRPr="008407DF" w:rsidRDefault="008407DF" w:rsidP="00840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1F58EDE7" w14:textId="77777777" w:rsidR="008407DF" w:rsidRPr="008407DF" w:rsidRDefault="008407DF" w:rsidP="00840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407DF">
        <w:rPr>
          <w:rFonts w:ascii="Times New Roman" w:hAnsi="Times New Roman" w:cs="Times New Roman"/>
          <w:bCs/>
          <w:sz w:val="24"/>
          <w:szCs w:val="24"/>
          <w:lang w:val="en-IN"/>
        </w:rPr>
        <w:t>LABEL:</w:t>
      </w:r>
      <w:r w:rsidRPr="008407DF">
        <w:rPr>
          <w:rFonts w:ascii="Times New Roman" w:hAnsi="Times New Roman" w:cs="Times New Roman"/>
          <w:bCs/>
          <w:sz w:val="24"/>
          <w:szCs w:val="24"/>
          <w:lang w:val="en-IN"/>
        </w:rPr>
        <w:tab/>
        <w:t>STA 1002</w:t>
      </w:r>
    </w:p>
    <w:p w14:paraId="31AB6CB8" w14:textId="77777777" w:rsidR="008407DF" w:rsidRPr="008407DF" w:rsidRDefault="008407DF" w:rsidP="00840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407DF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r w:rsidRPr="008407DF">
        <w:rPr>
          <w:rFonts w:ascii="Times New Roman" w:hAnsi="Times New Roman" w:cs="Times New Roman"/>
          <w:bCs/>
          <w:sz w:val="24"/>
          <w:szCs w:val="24"/>
          <w:lang w:val="en-IN"/>
        </w:rPr>
        <w:t>HLT</w:t>
      </w:r>
    </w:p>
    <w:p w14:paraId="1876A95C" w14:textId="77777777" w:rsidR="008407DF" w:rsidRPr="008407DF" w:rsidRDefault="008407DF" w:rsidP="00840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407DF">
        <w:rPr>
          <w:rFonts w:ascii="Times New Roman" w:hAnsi="Times New Roman" w:cs="Times New Roman"/>
          <w:bCs/>
          <w:sz w:val="24"/>
          <w:szCs w:val="24"/>
          <w:lang w:val="en-IN"/>
        </w:rPr>
        <w:t># ORG 1000</w:t>
      </w:r>
    </w:p>
    <w:p w14:paraId="1B4BF216" w14:textId="77777777" w:rsidR="008407DF" w:rsidRDefault="008407DF" w:rsidP="00840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8407DF">
        <w:rPr>
          <w:rFonts w:ascii="Times New Roman" w:hAnsi="Times New Roman" w:cs="Times New Roman"/>
          <w:bCs/>
          <w:sz w:val="24"/>
          <w:szCs w:val="24"/>
          <w:lang w:val="en-IN"/>
        </w:rPr>
        <w:t># DB D7H,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</w:t>
      </w:r>
      <w:r w:rsidRPr="008407DF">
        <w:rPr>
          <w:rFonts w:ascii="Times New Roman" w:hAnsi="Times New Roman" w:cs="Times New Roman"/>
          <w:bCs/>
          <w:sz w:val="24"/>
          <w:szCs w:val="24"/>
          <w:lang w:val="en-IN"/>
        </w:rPr>
        <w:t>F6H</w:t>
      </w:r>
      <w:r w:rsidRPr="008407DF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 xml:space="preserve"> </w:t>
      </w:r>
    </w:p>
    <w:p w14:paraId="31EA7860" w14:textId="018213AD" w:rsidR="003C67C5" w:rsidRDefault="003C67C5" w:rsidP="00770321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6398CCA" w14:textId="77777777" w:rsidR="00426973" w:rsidRDefault="00426973" w:rsidP="00770321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6554B6A" w14:textId="3D3B95B1" w:rsidR="004C54BE" w:rsidRPr="005D5FB3" w:rsidRDefault="00160B9E" w:rsidP="00770321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5D5FB3"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="00CF57FA" w:rsidRPr="005D5F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E7D" w:rsidRPr="005D5FB3">
        <w:rPr>
          <w:rFonts w:ascii="Times New Roman" w:hAnsi="Times New Roman" w:cs="Times New Roman"/>
          <w:b/>
          <w:sz w:val="28"/>
          <w:szCs w:val="28"/>
        </w:rPr>
        <w:t>Result/Output/Writing Summary:</w:t>
      </w:r>
    </w:p>
    <w:p w14:paraId="062BD072" w14:textId="174695D9" w:rsidR="007E4808" w:rsidRDefault="006E671F" w:rsidP="007E4808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>Output</w:t>
      </w:r>
      <w:r w:rsidR="007E4808" w:rsidRPr="005D5FB3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 xml:space="preserve"> </w:t>
      </w:r>
      <w:r w:rsidRPr="005D5FB3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 xml:space="preserve">to </w:t>
      </w:r>
      <w:r w:rsidR="00720B07" w:rsidRPr="00720B07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 xml:space="preserve">Find </w:t>
      </w:r>
      <w:r w:rsidR="00720B07" w:rsidRPr="00720B07">
        <w:rPr>
          <w:rFonts w:ascii="Times New Roman" w:hAnsi="Times New Roman" w:cs="Times New Roman"/>
          <w:b/>
          <w:sz w:val="28"/>
          <w:szCs w:val="28"/>
          <w:u w:val="single"/>
        </w:rPr>
        <w:t>the smaller out of two numbers</w:t>
      </w:r>
      <w:r w:rsidR="007E4808" w:rsidRPr="005D5FB3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>:</w:t>
      </w:r>
    </w:p>
    <w:p w14:paraId="09EF5304" w14:textId="2D092CBD" w:rsidR="00F73986" w:rsidRPr="00F73986" w:rsidRDefault="00F73986" w:rsidP="007E4808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F73986">
        <w:rPr>
          <w:rFonts w:ascii="Times New Roman" w:hAnsi="Times New Roman" w:cs="Times New Roman"/>
          <w:bCs/>
          <w:sz w:val="24"/>
          <w:szCs w:val="24"/>
          <w:lang w:val="en-IN"/>
        </w:rPr>
        <w:t>When 1</w:t>
      </w:r>
      <w:r w:rsidRPr="00F73986">
        <w:rPr>
          <w:rFonts w:ascii="Times New Roman" w:hAnsi="Times New Roman" w:cs="Times New Roman"/>
          <w:bCs/>
          <w:sz w:val="24"/>
          <w:szCs w:val="24"/>
          <w:vertAlign w:val="superscript"/>
          <w:lang w:val="en-IN"/>
        </w:rPr>
        <w:t>st</w:t>
      </w:r>
      <w:r w:rsidRPr="00F73986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number is smaller number</w:t>
      </w:r>
    </w:p>
    <w:p w14:paraId="09799252" w14:textId="230C7FFC" w:rsidR="003D1F85" w:rsidRDefault="00426973" w:rsidP="007E480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3196A351" wp14:editId="626ED13D">
            <wp:extent cx="6858000" cy="348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BD2D6" w14:textId="6BD9BEFB" w:rsidR="00426973" w:rsidRDefault="00426973" w:rsidP="007E480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5E38912B" wp14:editId="36E78B5A">
            <wp:extent cx="6858000" cy="38290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0815F" w14:textId="6E58BC89" w:rsidR="00426973" w:rsidRDefault="00426973" w:rsidP="007E480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noProof/>
        </w:rPr>
        <w:lastRenderedPageBreak/>
        <w:drawing>
          <wp:inline distT="0" distB="0" distL="0" distR="0" wp14:anchorId="313565BD" wp14:editId="4B55693E">
            <wp:extent cx="6858000" cy="39052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5BB2B" w14:textId="14655098" w:rsidR="00426973" w:rsidRDefault="00426973" w:rsidP="007E480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2BCBCFBC" wp14:editId="71E90B59">
            <wp:extent cx="6858000" cy="39909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1830E" w14:textId="0DAAE837" w:rsidR="00426973" w:rsidRDefault="00426973" w:rsidP="007E480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noProof/>
        </w:rPr>
        <w:lastRenderedPageBreak/>
        <w:drawing>
          <wp:inline distT="0" distB="0" distL="0" distR="0" wp14:anchorId="04A1665D" wp14:editId="78DCE175">
            <wp:extent cx="6858000" cy="39243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B3C00" w14:textId="130A4545" w:rsidR="00426973" w:rsidRDefault="00426973" w:rsidP="007E480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10F855BB" wp14:editId="3C408A66">
            <wp:extent cx="6858000" cy="39719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03638" w14:textId="4D00DB3A" w:rsidR="00426973" w:rsidRDefault="00426973" w:rsidP="007E480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noProof/>
        </w:rPr>
        <w:lastRenderedPageBreak/>
        <w:drawing>
          <wp:inline distT="0" distB="0" distL="0" distR="0" wp14:anchorId="02436379" wp14:editId="701E1462">
            <wp:extent cx="6858000" cy="385762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72201" w14:textId="516DD6C2" w:rsidR="00426973" w:rsidRDefault="00426973" w:rsidP="007E480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79A9DCDF" wp14:editId="60E1CC77">
            <wp:extent cx="6858000" cy="40195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4AF08" w14:textId="4946F6C2" w:rsidR="00426973" w:rsidRDefault="00426973" w:rsidP="007E480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noProof/>
        </w:rPr>
        <w:lastRenderedPageBreak/>
        <w:drawing>
          <wp:inline distT="0" distB="0" distL="0" distR="0" wp14:anchorId="2C8C8C17" wp14:editId="7DF19295">
            <wp:extent cx="6858000" cy="391477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53CFB" w14:textId="379155DD" w:rsidR="00426973" w:rsidRDefault="00426973" w:rsidP="007E480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3061FCBF" wp14:editId="2440016C">
            <wp:extent cx="6858000" cy="40005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9361D" w14:textId="3969E1BC" w:rsidR="00154563" w:rsidRDefault="00154563" w:rsidP="007E4808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Cs/>
          <w:sz w:val="24"/>
          <w:szCs w:val="24"/>
          <w:lang w:val="en-IN"/>
        </w:rPr>
        <w:lastRenderedPageBreak/>
        <w:t>When 2</w:t>
      </w:r>
      <w:r w:rsidRPr="00154563">
        <w:rPr>
          <w:rFonts w:ascii="Times New Roman" w:hAnsi="Times New Roman" w:cs="Times New Roman"/>
          <w:bCs/>
          <w:sz w:val="24"/>
          <w:szCs w:val="24"/>
          <w:vertAlign w:val="superscript"/>
          <w:lang w:val="en-IN"/>
        </w:rPr>
        <w:t>nd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number is smaller number</w:t>
      </w:r>
    </w:p>
    <w:p w14:paraId="5D97E350" w14:textId="217A75EA" w:rsidR="00426973" w:rsidRDefault="00154563" w:rsidP="007E4808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53D8B955" wp14:editId="2C284F64">
            <wp:extent cx="6858000" cy="37242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A4987" w14:textId="4F6DB2A0" w:rsidR="00154563" w:rsidRDefault="00154563" w:rsidP="007E4808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06B9158B" wp14:editId="7377A123">
            <wp:extent cx="6858000" cy="399097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A8828" w14:textId="1568AB93" w:rsidR="00154563" w:rsidRDefault="00154563" w:rsidP="007E4808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>
        <w:rPr>
          <w:noProof/>
        </w:rPr>
        <w:lastRenderedPageBreak/>
        <w:drawing>
          <wp:inline distT="0" distB="0" distL="0" distR="0" wp14:anchorId="4FEF5BC9" wp14:editId="3E2A1E14">
            <wp:extent cx="6858000" cy="39624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AECAF" w14:textId="7267AC1F" w:rsidR="00154563" w:rsidRDefault="00154563" w:rsidP="007E4808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5400E468" wp14:editId="5CB6F87D">
            <wp:extent cx="6858000" cy="39624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323DD" w14:textId="4DE374F6" w:rsidR="00154563" w:rsidRDefault="00154563" w:rsidP="007E4808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>
        <w:rPr>
          <w:noProof/>
        </w:rPr>
        <w:lastRenderedPageBreak/>
        <w:drawing>
          <wp:inline distT="0" distB="0" distL="0" distR="0" wp14:anchorId="31218DA0" wp14:editId="59C0A0BE">
            <wp:extent cx="6858000" cy="391477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AD656" w14:textId="6AF5AF5A" w:rsidR="00154563" w:rsidRDefault="00154563" w:rsidP="007E4808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1CBD32C9" wp14:editId="6B02F173">
            <wp:extent cx="6858000" cy="397192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50328" w14:textId="17390F48" w:rsidR="00154563" w:rsidRDefault="00154563" w:rsidP="007E4808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>
        <w:rPr>
          <w:noProof/>
        </w:rPr>
        <w:lastRenderedPageBreak/>
        <w:drawing>
          <wp:inline distT="0" distB="0" distL="0" distR="0" wp14:anchorId="52B1C0B0" wp14:editId="2ADF5991">
            <wp:extent cx="6858000" cy="39243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C03F8" w14:textId="7CA45A72" w:rsidR="00154563" w:rsidRDefault="00154563" w:rsidP="007E4808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28A97C9D" wp14:editId="690EECEE">
            <wp:extent cx="6858000" cy="395287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ECE82" w14:textId="6C4E8BC2" w:rsidR="00154563" w:rsidRDefault="00154563" w:rsidP="007E4808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>
        <w:rPr>
          <w:noProof/>
        </w:rPr>
        <w:lastRenderedPageBreak/>
        <w:drawing>
          <wp:inline distT="0" distB="0" distL="0" distR="0" wp14:anchorId="6C8E9107" wp14:editId="3380B939">
            <wp:extent cx="6858000" cy="38862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47954" w14:textId="53FB2889" w:rsidR="00154563" w:rsidRDefault="00154563" w:rsidP="007E4808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4D79EB55" wp14:editId="4FD90755">
            <wp:extent cx="6858000" cy="401002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EF5BF" w14:textId="6B4D604B" w:rsidR="00154563" w:rsidRPr="00154563" w:rsidRDefault="00154563" w:rsidP="007E4808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>
        <w:rPr>
          <w:noProof/>
        </w:rPr>
        <w:lastRenderedPageBreak/>
        <w:drawing>
          <wp:inline distT="0" distB="0" distL="0" distR="0" wp14:anchorId="12740B52" wp14:editId="0E64F897">
            <wp:extent cx="6858000" cy="36576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C147" w14:textId="52A161C4" w:rsidR="00720B07" w:rsidRDefault="00720B07" w:rsidP="00720B07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>Output</w:t>
      </w:r>
      <w:r w:rsidR="007E4808" w:rsidRPr="005D5FB3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 xml:space="preserve"> </w:t>
      </w:r>
      <w:r w:rsidR="006E671F" w:rsidRPr="005D5FB3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 xml:space="preserve">to </w:t>
      </w:r>
      <w:r w:rsidRPr="00720B07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 xml:space="preserve">Find </w:t>
      </w:r>
      <w:r w:rsidRPr="00720B07">
        <w:rPr>
          <w:rFonts w:ascii="Times New Roman" w:hAnsi="Times New Roman" w:cs="Times New Roman"/>
          <w:b/>
          <w:sz w:val="28"/>
          <w:szCs w:val="28"/>
          <w:u w:val="single"/>
        </w:rPr>
        <w:t xml:space="preserve">the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larger</w:t>
      </w:r>
      <w:r w:rsidRPr="00720B07">
        <w:rPr>
          <w:rFonts w:ascii="Times New Roman" w:hAnsi="Times New Roman" w:cs="Times New Roman"/>
          <w:b/>
          <w:sz w:val="28"/>
          <w:szCs w:val="28"/>
          <w:u w:val="single"/>
        </w:rPr>
        <w:t xml:space="preserve"> out of two numbers</w:t>
      </w:r>
      <w:r w:rsidR="007E4808" w:rsidRPr="005D5FB3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>:</w:t>
      </w:r>
    </w:p>
    <w:p w14:paraId="14307CCA" w14:textId="64A74429" w:rsidR="00354CFF" w:rsidRPr="00354CFF" w:rsidRDefault="00354CFF" w:rsidP="00720B07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IN"/>
        </w:rPr>
        <w:t>When 2</w:t>
      </w:r>
      <w:r w:rsidRPr="00354CFF">
        <w:rPr>
          <w:rFonts w:ascii="Times New Roman" w:hAnsi="Times New Roman" w:cs="Times New Roman"/>
          <w:bCs/>
          <w:sz w:val="24"/>
          <w:szCs w:val="24"/>
          <w:vertAlign w:val="superscript"/>
          <w:lang w:val="en-IN"/>
        </w:rPr>
        <w:t>nd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number is </w:t>
      </w:r>
      <w:r w:rsidR="000D0CD4">
        <w:rPr>
          <w:rFonts w:ascii="Times New Roman" w:hAnsi="Times New Roman" w:cs="Times New Roman"/>
          <w:bCs/>
          <w:sz w:val="24"/>
          <w:szCs w:val="24"/>
          <w:lang w:val="en-IN"/>
        </w:rPr>
        <w:t>larger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number</w:t>
      </w:r>
    </w:p>
    <w:p w14:paraId="06C21809" w14:textId="3E1AC1D9" w:rsidR="00720B07" w:rsidRDefault="00354CFF" w:rsidP="00720B07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1D1DE6B" wp14:editId="52C72D1E">
            <wp:extent cx="6858000" cy="385762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B7587" w14:textId="2F56BD18" w:rsidR="00354CFF" w:rsidRDefault="00354CFF" w:rsidP="00720B07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CAF6D1" wp14:editId="60B15FF3">
            <wp:extent cx="6858000" cy="38100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11557" w14:textId="0FBAC625" w:rsidR="00354CFF" w:rsidRDefault="00354CFF" w:rsidP="00720B07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635AB5B" wp14:editId="26138B33">
            <wp:extent cx="6858000" cy="4086225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03D41" w14:textId="32C7BF2D" w:rsidR="00354CFF" w:rsidRDefault="00354CFF" w:rsidP="00720B07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7307CD" wp14:editId="1D9B8EE7">
            <wp:extent cx="6858000" cy="39243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DFC3D" w14:textId="533F0652" w:rsidR="00354CFF" w:rsidRDefault="00354CFF" w:rsidP="00720B07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70244A8" wp14:editId="1CBB29CB">
            <wp:extent cx="6858000" cy="39624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24CC2" w14:textId="7F581BF3" w:rsidR="00354CFF" w:rsidRDefault="00354CFF" w:rsidP="00720B07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55DD3F" wp14:editId="1CBC500F">
            <wp:extent cx="6858000" cy="39243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52492" w14:textId="79B7D6AA" w:rsidR="00354CFF" w:rsidRDefault="00354CFF" w:rsidP="00720B07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3C47A73" wp14:editId="65F817D9">
            <wp:extent cx="6858000" cy="397192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3B1C" w14:textId="0DB9102B" w:rsidR="00354CFF" w:rsidRDefault="00354CFF" w:rsidP="00720B07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B37B3C" wp14:editId="5FF32F7A">
            <wp:extent cx="6858000" cy="40005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DF95F" w14:textId="0E73AC55" w:rsidR="00354CFF" w:rsidRDefault="00354CFF" w:rsidP="00720B07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94894A2" wp14:editId="42A9FDA0">
            <wp:extent cx="6858000" cy="38862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FE1E" w14:textId="5BED4212" w:rsidR="00354CFF" w:rsidRDefault="00354CFF" w:rsidP="00720B07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6A76F6" wp14:editId="09429F7D">
            <wp:extent cx="6858000" cy="401955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C8734" w14:textId="58D91D66" w:rsidR="00354CFF" w:rsidRDefault="00354CFF" w:rsidP="00720B07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D8BBF25" wp14:editId="47D178A2">
            <wp:extent cx="6858000" cy="3857625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9A800" w14:textId="7FEECC48" w:rsidR="000D0CD4" w:rsidRDefault="000D0CD4" w:rsidP="00720B07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When 1</w:t>
      </w:r>
      <w:r w:rsidRPr="000D0CD4">
        <w:rPr>
          <w:rFonts w:ascii="Times New Roman" w:hAnsi="Times New Roman" w:cs="Times New Roman"/>
          <w:bCs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Cs/>
          <w:sz w:val="24"/>
          <w:szCs w:val="24"/>
        </w:rPr>
        <w:t xml:space="preserve"> number is larger number</w:t>
      </w:r>
    </w:p>
    <w:p w14:paraId="071FDBDF" w14:textId="6FE7CC75" w:rsidR="000D0CD4" w:rsidRDefault="000D0CD4" w:rsidP="00720B07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2BF0326" wp14:editId="00C064CD">
            <wp:extent cx="6858000" cy="375285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BA95B" w14:textId="44C5F8A1" w:rsidR="000D0CD4" w:rsidRDefault="000D0CD4" w:rsidP="00720B07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800B657" wp14:editId="11856024">
            <wp:extent cx="6858000" cy="3971925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1120" w14:textId="6B61A0F6" w:rsidR="000D0CD4" w:rsidRDefault="000D0CD4" w:rsidP="00720B07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25C3C8" wp14:editId="283A9B39">
            <wp:extent cx="6858000" cy="38862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8F39B" w14:textId="0E1A42B4" w:rsidR="000D0CD4" w:rsidRDefault="000D0CD4" w:rsidP="00720B07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24FA1B7" wp14:editId="06628F25">
            <wp:extent cx="6858000" cy="398145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DB914" w14:textId="5479463F" w:rsidR="000D0CD4" w:rsidRDefault="000D0CD4" w:rsidP="00720B07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A0F9D5" wp14:editId="74D4A02F">
            <wp:extent cx="6858000" cy="3914775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8B67A" w14:textId="45458A2D" w:rsidR="000D0CD4" w:rsidRDefault="000D0CD4" w:rsidP="00720B07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F890B11" wp14:editId="783C884A">
            <wp:extent cx="6858000" cy="39624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2AD9A" w14:textId="2CFBF91F" w:rsidR="00872EE8" w:rsidRDefault="00872EE8" w:rsidP="00720B07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477C4B" wp14:editId="7672CBA9">
            <wp:extent cx="6858000" cy="382905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0F54C" w14:textId="4A1689BB" w:rsidR="00872EE8" w:rsidRDefault="00872EE8" w:rsidP="00720B07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756D26B" wp14:editId="3E2C71CD">
            <wp:extent cx="6858000" cy="4048125"/>
            <wp:effectExtent l="0" t="0" r="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EB6FB" w14:textId="12705A4B" w:rsidR="00872EE8" w:rsidRDefault="00872EE8" w:rsidP="00720B07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5EB487" wp14:editId="32D78E06">
            <wp:extent cx="6858000" cy="401955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4A81D" w14:textId="10BD8CCB" w:rsidR="00872EE8" w:rsidRPr="00354CFF" w:rsidRDefault="00872EE8" w:rsidP="00720B07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2CEEF4F" wp14:editId="35F4B6A2">
            <wp:extent cx="6858000" cy="3876675"/>
            <wp:effectExtent l="0" t="0" r="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2DEF2" w14:textId="53C6A559" w:rsidR="00CF57FA" w:rsidRPr="005D5FB3" w:rsidRDefault="00CF57FA" w:rsidP="00720B07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D5FB3">
        <w:rPr>
          <w:rFonts w:ascii="Times New Roman" w:hAnsi="Times New Roman" w:cs="Times New Roman"/>
          <w:b/>
          <w:sz w:val="28"/>
          <w:szCs w:val="28"/>
        </w:rPr>
        <w:lastRenderedPageBreak/>
        <w:t>Learning outcomes (What I have learnt):</w:t>
      </w:r>
    </w:p>
    <w:p w14:paraId="5C51ABA1" w14:textId="4A7E30DA" w:rsidR="00CF57FA" w:rsidRPr="005D5FB3" w:rsidRDefault="003104FE" w:rsidP="007C517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 w:rsidRPr="005D5FB3">
        <w:rPr>
          <w:rFonts w:ascii="Times New Roman" w:hAnsi="Times New Roman" w:cs="Times New Roman"/>
          <w:bCs/>
          <w:sz w:val="28"/>
          <w:szCs w:val="28"/>
        </w:rPr>
        <w:t xml:space="preserve">Learnt </w:t>
      </w:r>
      <w:r w:rsidR="006E671F" w:rsidRPr="006E671F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to </w:t>
      </w:r>
      <w:r w:rsidR="00872EE8">
        <w:rPr>
          <w:rFonts w:ascii="Times New Roman" w:hAnsi="Times New Roman" w:cs="Times New Roman"/>
          <w:bCs/>
          <w:sz w:val="28"/>
          <w:szCs w:val="28"/>
          <w:lang w:val="en-IN"/>
        </w:rPr>
        <w:t>find larger number in two</w:t>
      </w:r>
      <w:r w:rsidR="006E671F" w:rsidRPr="006E671F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number</w:t>
      </w:r>
      <w:r w:rsidRPr="005D5FB3">
        <w:rPr>
          <w:rFonts w:ascii="Times New Roman" w:hAnsi="Times New Roman" w:cs="Times New Roman"/>
          <w:bCs/>
          <w:sz w:val="28"/>
          <w:szCs w:val="28"/>
        </w:rPr>
        <w:t>.</w:t>
      </w:r>
    </w:p>
    <w:p w14:paraId="5F9865AA" w14:textId="20113BFC" w:rsidR="006E671F" w:rsidRPr="00872EE8" w:rsidRDefault="007C517F" w:rsidP="00B7190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 w:rsidRPr="00872EE8">
        <w:rPr>
          <w:rFonts w:ascii="Times New Roman" w:hAnsi="Times New Roman" w:cs="Times New Roman"/>
          <w:bCs/>
          <w:sz w:val="28"/>
          <w:szCs w:val="28"/>
        </w:rPr>
        <w:t>Learn</w:t>
      </w:r>
      <w:r w:rsidR="003F6275" w:rsidRPr="00872EE8">
        <w:rPr>
          <w:rFonts w:ascii="Times New Roman" w:hAnsi="Times New Roman" w:cs="Times New Roman"/>
          <w:bCs/>
          <w:sz w:val="28"/>
          <w:szCs w:val="28"/>
        </w:rPr>
        <w:t>t</w:t>
      </w:r>
      <w:r w:rsidRPr="00872E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671F" w:rsidRPr="00872EE8">
        <w:rPr>
          <w:rFonts w:ascii="Times New Roman" w:hAnsi="Times New Roman" w:cs="Times New Roman"/>
          <w:bCs/>
          <w:sz w:val="28"/>
          <w:szCs w:val="28"/>
          <w:lang w:val="en-IN"/>
        </w:rPr>
        <w:t>to</w:t>
      </w:r>
      <w:r w:rsidR="00872EE8" w:rsidRPr="00872EE8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</w:t>
      </w:r>
      <w:r w:rsidR="00872EE8" w:rsidRPr="00872EE8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find </w:t>
      </w:r>
      <w:r w:rsidR="00872EE8">
        <w:rPr>
          <w:rFonts w:ascii="Times New Roman" w:hAnsi="Times New Roman" w:cs="Times New Roman"/>
          <w:bCs/>
          <w:sz w:val="28"/>
          <w:szCs w:val="28"/>
          <w:lang w:val="en-IN"/>
        </w:rPr>
        <w:t>smaller</w:t>
      </w:r>
      <w:r w:rsidR="00872EE8" w:rsidRPr="00872EE8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number in two number</w:t>
      </w:r>
      <w:r w:rsidR="006E671F" w:rsidRPr="00872EE8">
        <w:rPr>
          <w:rFonts w:ascii="Times New Roman" w:hAnsi="Times New Roman" w:cs="Times New Roman"/>
          <w:bCs/>
          <w:sz w:val="28"/>
          <w:szCs w:val="28"/>
        </w:rPr>
        <w:t>.</w:t>
      </w:r>
    </w:p>
    <w:p w14:paraId="44322311" w14:textId="77777777" w:rsidR="00CF57FA" w:rsidRPr="005D5FB3" w:rsidRDefault="00CF57FA" w:rsidP="00770321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5FB3">
        <w:rPr>
          <w:rFonts w:ascii="Times New Roman" w:hAnsi="Times New Roman" w:cs="Times New Roman"/>
          <w:b/>
          <w:sz w:val="24"/>
          <w:szCs w:val="24"/>
        </w:rPr>
        <w:t xml:space="preserve">Evaluation Grid (To be </w:t>
      </w:r>
      <w:r w:rsidR="000B03E5" w:rsidRPr="005D5FB3">
        <w:rPr>
          <w:rFonts w:ascii="Times New Roman" w:hAnsi="Times New Roman" w:cs="Times New Roman"/>
          <w:b/>
          <w:sz w:val="24"/>
          <w:szCs w:val="24"/>
        </w:rPr>
        <w:t>created as per the SOP and Assessment guidelines</w:t>
      </w:r>
      <w:r w:rsidRPr="005D5FB3">
        <w:rPr>
          <w:rFonts w:ascii="Times New Roman" w:hAnsi="Times New Roman" w:cs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2936"/>
        <w:gridCol w:w="2551"/>
      </w:tblGrid>
      <w:tr w:rsidR="00CF57FA" w:rsidRPr="005D5FB3" w14:paraId="195D119C" w14:textId="77777777" w:rsidTr="003152B7">
        <w:tc>
          <w:tcPr>
            <w:tcW w:w="1072" w:type="dxa"/>
          </w:tcPr>
          <w:p w14:paraId="52782C60" w14:textId="77777777" w:rsidR="00CF57FA" w:rsidRPr="005D5FB3" w:rsidRDefault="00CF57FA" w:rsidP="00F5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B3"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2922" w:type="dxa"/>
          </w:tcPr>
          <w:p w14:paraId="674B399C" w14:textId="77777777" w:rsidR="00CF57FA" w:rsidRPr="005D5FB3" w:rsidRDefault="00CF57FA" w:rsidP="00F5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B3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</w:p>
        </w:tc>
        <w:tc>
          <w:tcPr>
            <w:tcW w:w="2936" w:type="dxa"/>
          </w:tcPr>
          <w:p w14:paraId="4BEE149A" w14:textId="77777777" w:rsidR="00CF57FA" w:rsidRPr="005D5FB3" w:rsidRDefault="00CF57FA" w:rsidP="00F5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B3">
              <w:rPr>
                <w:rFonts w:ascii="Times New Roman" w:hAnsi="Times New Roman" w:cs="Times New Roman"/>
                <w:sz w:val="24"/>
                <w:szCs w:val="24"/>
              </w:rPr>
              <w:t>Marks Obtained</w:t>
            </w:r>
          </w:p>
        </w:tc>
        <w:tc>
          <w:tcPr>
            <w:tcW w:w="2551" w:type="dxa"/>
          </w:tcPr>
          <w:p w14:paraId="07992640" w14:textId="77777777" w:rsidR="00CF57FA" w:rsidRPr="005D5FB3" w:rsidRDefault="00CF57FA" w:rsidP="00F5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B3">
              <w:rPr>
                <w:rFonts w:ascii="Times New Roman" w:hAnsi="Times New Roman" w:cs="Times New Roman"/>
                <w:sz w:val="24"/>
                <w:szCs w:val="24"/>
              </w:rPr>
              <w:t>Maximum Marks</w:t>
            </w:r>
          </w:p>
        </w:tc>
      </w:tr>
      <w:tr w:rsidR="00CF57FA" w:rsidRPr="005D5FB3" w14:paraId="612D9D16" w14:textId="77777777" w:rsidTr="003152B7">
        <w:tc>
          <w:tcPr>
            <w:tcW w:w="1072" w:type="dxa"/>
          </w:tcPr>
          <w:p w14:paraId="22795588" w14:textId="77777777" w:rsidR="00CF57FA" w:rsidRPr="005D5FB3" w:rsidRDefault="00CF57FA" w:rsidP="00F5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2" w:type="dxa"/>
          </w:tcPr>
          <w:p w14:paraId="23D2FD4D" w14:textId="77777777" w:rsidR="00CF57FA" w:rsidRPr="005D5FB3" w:rsidRDefault="00CF57FA" w:rsidP="00F5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14:paraId="704C43F8" w14:textId="77777777" w:rsidR="00CF57FA" w:rsidRPr="005D5FB3" w:rsidRDefault="00CF57FA" w:rsidP="00F5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8D8687F" w14:textId="77777777" w:rsidR="00CF57FA" w:rsidRPr="005D5FB3" w:rsidRDefault="00CF57FA" w:rsidP="00F5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FA" w:rsidRPr="005D5FB3" w14:paraId="3AACF58C" w14:textId="77777777" w:rsidTr="003152B7">
        <w:tc>
          <w:tcPr>
            <w:tcW w:w="1072" w:type="dxa"/>
          </w:tcPr>
          <w:p w14:paraId="2DF043BD" w14:textId="77777777" w:rsidR="00CF57FA" w:rsidRPr="005D5FB3" w:rsidRDefault="00CF57FA" w:rsidP="00F5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22" w:type="dxa"/>
          </w:tcPr>
          <w:p w14:paraId="75636EF7" w14:textId="77777777" w:rsidR="00CF57FA" w:rsidRPr="005D5FB3" w:rsidRDefault="00CF57FA" w:rsidP="00F5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14:paraId="02A4FA9C" w14:textId="77777777" w:rsidR="00CF57FA" w:rsidRPr="005D5FB3" w:rsidRDefault="00CF57FA" w:rsidP="00F5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2EF656" w14:textId="77777777" w:rsidR="00CF57FA" w:rsidRPr="005D5FB3" w:rsidRDefault="00CF57FA" w:rsidP="00F5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FA" w:rsidRPr="005D5FB3" w14:paraId="4F88C99A" w14:textId="77777777" w:rsidTr="003152B7">
        <w:tc>
          <w:tcPr>
            <w:tcW w:w="1072" w:type="dxa"/>
          </w:tcPr>
          <w:p w14:paraId="1854BE19" w14:textId="77777777" w:rsidR="00CF57FA" w:rsidRPr="005D5FB3" w:rsidRDefault="00CF57FA" w:rsidP="00F5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22" w:type="dxa"/>
          </w:tcPr>
          <w:p w14:paraId="060D8E71" w14:textId="77777777" w:rsidR="00CF57FA" w:rsidRPr="005D5FB3" w:rsidRDefault="00CF57FA" w:rsidP="00F5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14:paraId="511E31DB" w14:textId="77777777" w:rsidR="00CF57FA" w:rsidRPr="005D5FB3" w:rsidRDefault="00CF57FA" w:rsidP="00F5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6B903A" w14:textId="77777777" w:rsidR="00CF57FA" w:rsidRPr="005D5FB3" w:rsidRDefault="00CF57FA" w:rsidP="00F5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FA" w:rsidRPr="005D5FB3" w14:paraId="1EE95B54" w14:textId="77777777" w:rsidTr="003152B7">
        <w:trPr>
          <w:trHeight w:val="686"/>
        </w:trPr>
        <w:tc>
          <w:tcPr>
            <w:tcW w:w="1072" w:type="dxa"/>
          </w:tcPr>
          <w:p w14:paraId="4DAAEC31" w14:textId="77777777" w:rsidR="00CF57FA" w:rsidRPr="005D5FB3" w:rsidRDefault="00CF57FA" w:rsidP="00F5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14:paraId="3133E613" w14:textId="77777777" w:rsidR="00CF57FA" w:rsidRPr="005D5FB3" w:rsidRDefault="00CF57FA" w:rsidP="00F5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14:paraId="2F0E2B50" w14:textId="77777777" w:rsidR="00CF57FA" w:rsidRPr="005D5FB3" w:rsidRDefault="00CF57FA" w:rsidP="00F5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DA06FAF" w14:textId="77777777" w:rsidR="00CF57FA" w:rsidRPr="005D5FB3" w:rsidRDefault="00CF57FA" w:rsidP="00F5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130049" w14:textId="77777777" w:rsidR="00133089" w:rsidRPr="005D5FB3" w:rsidRDefault="00CF57FA" w:rsidP="00615E91">
      <w:pPr>
        <w:rPr>
          <w:rFonts w:ascii="Times New Roman" w:hAnsi="Times New Roman" w:cs="Times New Roman"/>
        </w:rPr>
      </w:pPr>
      <w:r w:rsidRPr="005D5FB3">
        <w:rPr>
          <w:rFonts w:ascii="Times New Roman" w:hAnsi="Times New Roman" w:cs="Times New Roman"/>
        </w:rPr>
        <w:tab/>
      </w:r>
    </w:p>
    <w:sectPr w:rsidR="00133089" w:rsidRPr="005D5FB3" w:rsidSect="00EF53E6">
      <w:headerReference w:type="even" r:id="rId50"/>
      <w:headerReference w:type="default" r:id="rId51"/>
      <w:footerReference w:type="even" r:id="rId52"/>
      <w:footerReference w:type="default" r:id="rId53"/>
      <w:pgSz w:w="12240" w:h="15840"/>
      <w:pgMar w:top="45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588F5" w14:textId="77777777" w:rsidR="00AB11ED" w:rsidRDefault="00AB11ED" w:rsidP="00A06073">
      <w:pPr>
        <w:spacing w:after="0" w:line="240" w:lineRule="auto"/>
      </w:pPr>
      <w:r>
        <w:separator/>
      </w:r>
    </w:p>
  </w:endnote>
  <w:endnote w:type="continuationSeparator" w:id="0">
    <w:p w14:paraId="2141F102" w14:textId="77777777" w:rsidR="00AB11ED" w:rsidRDefault="00AB11ED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-serif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2E8F4" w14:textId="77777777" w:rsidR="00F527CF" w:rsidRDefault="00F527CF">
    <w:pPr>
      <w:pStyle w:val="Footer"/>
    </w:pPr>
    <w:r>
      <w:rPr>
        <w:noProof/>
        <w:lang w:val="en-IN" w:eastAsia="en-IN"/>
      </w:rPr>
      <w:drawing>
        <wp:inline distT="0" distB="0" distL="0" distR="0" wp14:anchorId="186B01C0" wp14:editId="5C2ED03B">
          <wp:extent cx="6854825" cy="782955"/>
          <wp:effectExtent l="0" t="0" r="0" b="0"/>
          <wp:docPr id="15" name="Picture 15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F87D8" w14:textId="77777777" w:rsidR="00F527CF" w:rsidRDefault="00F527CF" w:rsidP="0017278C">
    <w:pPr>
      <w:pStyle w:val="Footer"/>
      <w:ind w:left="-737"/>
    </w:pPr>
    <w:r>
      <w:rPr>
        <w:b/>
        <w:noProof/>
        <w:color w:val="FFFFFF" w:themeColor="background1"/>
        <w:lang w:val="en-IN" w:eastAsia="en-IN"/>
      </w:rPr>
      <w:drawing>
        <wp:inline distT="0" distB="0" distL="0" distR="0" wp14:anchorId="0AF74B17" wp14:editId="4C087B29">
          <wp:extent cx="7867650" cy="611505"/>
          <wp:effectExtent l="0" t="0" r="0" b="0"/>
          <wp:docPr id="16" name="Picture 16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EAF5B" w14:textId="77777777" w:rsidR="00AB11ED" w:rsidRDefault="00AB11ED" w:rsidP="00A06073">
      <w:pPr>
        <w:spacing w:after="0" w:line="240" w:lineRule="auto"/>
      </w:pPr>
      <w:r>
        <w:separator/>
      </w:r>
    </w:p>
  </w:footnote>
  <w:footnote w:type="continuationSeparator" w:id="0">
    <w:p w14:paraId="13908A92" w14:textId="77777777" w:rsidR="00AB11ED" w:rsidRDefault="00AB11ED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75020" w14:textId="77777777" w:rsidR="00F527CF" w:rsidRDefault="00F527CF">
    <w:pPr>
      <w:pStyle w:val="Header"/>
    </w:pPr>
    <w:r>
      <w:rPr>
        <w:noProof/>
        <w:lang w:val="en-IN" w:eastAsia="en-IN"/>
      </w:rPr>
      <w:drawing>
        <wp:inline distT="0" distB="0" distL="0" distR="0" wp14:anchorId="3874B1FC" wp14:editId="6FDCEE34">
          <wp:extent cx="6854825" cy="1157605"/>
          <wp:effectExtent l="0" t="0" r="0" b="0"/>
          <wp:docPr id="13" name="Picture 13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09EBD" w14:textId="77777777" w:rsidR="00F527CF" w:rsidRDefault="00F527CF" w:rsidP="00E15DC7">
    <w:pPr>
      <w:pStyle w:val="Header"/>
      <w:spacing w:before="100" w:beforeAutospacing="1"/>
    </w:pPr>
    <w:r>
      <w:rPr>
        <w:noProof/>
        <w:lang w:val="en-IN" w:eastAsia="en-IN"/>
      </w:rPr>
      <w:drawing>
        <wp:anchor distT="0" distB="0" distL="114300" distR="114300" simplePos="0" relativeHeight="251660288" behindDoc="0" locked="0" layoutInCell="1" allowOverlap="1" wp14:anchorId="09AB430B" wp14:editId="7294D5E5">
          <wp:simplePos x="0" y="0"/>
          <wp:positionH relativeFrom="margin">
            <wp:posOffset>-462915</wp:posOffset>
          </wp:positionH>
          <wp:positionV relativeFrom="margin">
            <wp:posOffset>-105410</wp:posOffset>
          </wp:positionV>
          <wp:extent cx="7778750" cy="1325245"/>
          <wp:effectExtent l="0" t="0" r="0" b="0"/>
          <wp:wrapSquare wrapText="bothSides"/>
          <wp:docPr id="14" name="Picture 14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05F25"/>
    <w:multiLevelType w:val="hybridMultilevel"/>
    <w:tmpl w:val="699E2E46"/>
    <w:lvl w:ilvl="0" w:tplc="4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A7A77"/>
    <w:multiLevelType w:val="hybridMultilevel"/>
    <w:tmpl w:val="50D09DCA"/>
    <w:lvl w:ilvl="0" w:tplc="C58062B4">
      <w:start w:val="1"/>
      <w:numFmt w:val="upperRoman"/>
      <w:lvlText w:val="%1."/>
      <w:lvlJc w:val="left"/>
      <w:pPr>
        <w:ind w:left="1080" w:hanging="360"/>
      </w:pPr>
      <w:rPr>
        <w:rFonts w:cstheme="minorBidi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126319"/>
    <w:multiLevelType w:val="hybridMultilevel"/>
    <w:tmpl w:val="08367B2E"/>
    <w:lvl w:ilvl="0" w:tplc="01F08E6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312E1F"/>
    <w:multiLevelType w:val="singleLevel"/>
    <w:tmpl w:val="28312E1F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28F3348D"/>
    <w:multiLevelType w:val="hybridMultilevel"/>
    <w:tmpl w:val="7532588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60401"/>
    <w:multiLevelType w:val="hybridMultilevel"/>
    <w:tmpl w:val="05A6FCB0"/>
    <w:lvl w:ilvl="0" w:tplc="4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31A10"/>
    <w:multiLevelType w:val="hybridMultilevel"/>
    <w:tmpl w:val="0B8EA452"/>
    <w:lvl w:ilvl="0" w:tplc="96B8BCDE">
      <w:start w:val="1"/>
      <w:numFmt w:val="upperRoman"/>
      <w:lvlText w:val="%1."/>
      <w:lvlJc w:val="left"/>
      <w:pPr>
        <w:ind w:left="567" w:firstLine="153"/>
      </w:pPr>
      <w:rPr>
        <w:rFonts w:cstheme="minorBidi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5E40C9"/>
    <w:multiLevelType w:val="hybridMultilevel"/>
    <w:tmpl w:val="536CF19C"/>
    <w:lvl w:ilvl="0" w:tplc="B102081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51049"/>
    <w:multiLevelType w:val="hybridMultilevel"/>
    <w:tmpl w:val="92AE8C6E"/>
    <w:lvl w:ilvl="0" w:tplc="BEC64918">
      <w:start w:val="1"/>
      <w:numFmt w:val="upperRoman"/>
      <w:lvlText w:val="%1."/>
      <w:lvlJc w:val="left"/>
      <w:pPr>
        <w:ind w:left="2138" w:hanging="720"/>
      </w:pPr>
      <w:rPr>
        <w:rFonts w:ascii="Times New Roman" w:eastAsia="sans-serif" w:hAnsi="Times New Roman" w:cs="Times New Roman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2498" w:hanging="360"/>
      </w:pPr>
    </w:lvl>
    <w:lvl w:ilvl="2" w:tplc="4009001B" w:tentative="1">
      <w:start w:val="1"/>
      <w:numFmt w:val="lowerRoman"/>
      <w:lvlText w:val="%3."/>
      <w:lvlJc w:val="right"/>
      <w:pPr>
        <w:ind w:left="3218" w:hanging="180"/>
      </w:pPr>
    </w:lvl>
    <w:lvl w:ilvl="3" w:tplc="4009000F" w:tentative="1">
      <w:start w:val="1"/>
      <w:numFmt w:val="decimal"/>
      <w:lvlText w:val="%4."/>
      <w:lvlJc w:val="left"/>
      <w:pPr>
        <w:ind w:left="3938" w:hanging="360"/>
      </w:pPr>
    </w:lvl>
    <w:lvl w:ilvl="4" w:tplc="40090019" w:tentative="1">
      <w:start w:val="1"/>
      <w:numFmt w:val="lowerLetter"/>
      <w:lvlText w:val="%5."/>
      <w:lvlJc w:val="left"/>
      <w:pPr>
        <w:ind w:left="4658" w:hanging="360"/>
      </w:pPr>
    </w:lvl>
    <w:lvl w:ilvl="5" w:tplc="4009001B" w:tentative="1">
      <w:start w:val="1"/>
      <w:numFmt w:val="lowerRoman"/>
      <w:lvlText w:val="%6."/>
      <w:lvlJc w:val="right"/>
      <w:pPr>
        <w:ind w:left="5378" w:hanging="180"/>
      </w:pPr>
    </w:lvl>
    <w:lvl w:ilvl="6" w:tplc="4009000F" w:tentative="1">
      <w:start w:val="1"/>
      <w:numFmt w:val="decimal"/>
      <w:lvlText w:val="%7."/>
      <w:lvlJc w:val="left"/>
      <w:pPr>
        <w:ind w:left="6098" w:hanging="360"/>
      </w:pPr>
    </w:lvl>
    <w:lvl w:ilvl="7" w:tplc="40090019" w:tentative="1">
      <w:start w:val="1"/>
      <w:numFmt w:val="lowerLetter"/>
      <w:lvlText w:val="%8."/>
      <w:lvlJc w:val="left"/>
      <w:pPr>
        <w:ind w:left="6818" w:hanging="360"/>
      </w:pPr>
    </w:lvl>
    <w:lvl w:ilvl="8" w:tplc="4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50255D20"/>
    <w:multiLevelType w:val="hybridMultilevel"/>
    <w:tmpl w:val="A0EC0D86"/>
    <w:lvl w:ilvl="0" w:tplc="B1020818">
      <w:start w:val="1"/>
      <w:numFmt w:val="upperRoman"/>
      <w:lvlText w:val="%1."/>
      <w:lvlJc w:val="right"/>
      <w:pPr>
        <w:ind w:left="144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F0E667A"/>
    <w:multiLevelType w:val="hybridMultilevel"/>
    <w:tmpl w:val="1B76CE0C"/>
    <w:lvl w:ilvl="0" w:tplc="414C8D8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76871"/>
    <w:multiLevelType w:val="hybridMultilevel"/>
    <w:tmpl w:val="536CF19C"/>
    <w:lvl w:ilvl="0" w:tplc="B102081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C8065B"/>
    <w:multiLevelType w:val="hybridMultilevel"/>
    <w:tmpl w:val="EF6EED60"/>
    <w:lvl w:ilvl="0" w:tplc="C58062B4">
      <w:start w:val="1"/>
      <w:numFmt w:val="upperRoman"/>
      <w:lvlText w:val="%1."/>
      <w:lvlJc w:val="left"/>
      <w:pPr>
        <w:ind w:left="1440" w:hanging="720"/>
      </w:pPr>
      <w:rPr>
        <w:rFonts w:cstheme="minorBidi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7B5F64"/>
    <w:multiLevelType w:val="hybridMultilevel"/>
    <w:tmpl w:val="297E2DB2"/>
    <w:lvl w:ilvl="0" w:tplc="6BA4DBC6">
      <w:start w:val="1"/>
      <w:numFmt w:val="upperRoman"/>
      <w:lvlText w:val="%1."/>
      <w:lvlJc w:val="left"/>
      <w:pPr>
        <w:ind w:left="1440" w:hanging="720"/>
      </w:pPr>
      <w:rPr>
        <w:rFonts w:eastAsia="sans-serif"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9D4D09"/>
    <w:multiLevelType w:val="hybridMultilevel"/>
    <w:tmpl w:val="33084BEE"/>
    <w:lvl w:ilvl="0" w:tplc="3934E406">
      <w:start w:val="1"/>
      <w:numFmt w:val="upperRoman"/>
      <w:lvlText w:val="%1."/>
      <w:lvlJc w:val="left"/>
      <w:pPr>
        <w:ind w:left="567" w:firstLine="153"/>
      </w:pPr>
      <w:rPr>
        <w:rFonts w:ascii="Times New Roman" w:hAnsi="Times New Roman" w:cs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D9347F"/>
    <w:multiLevelType w:val="hybridMultilevel"/>
    <w:tmpl w:val="33084BEE"/>
    <w:lvl w:ilvl="0" w:tplc="3934E406">
      <w:start w:val="1"/>
      <w:numFmt w:val="upperRoman"/>
      <w:lvlText w:val="%1."/>
      <w:lvlJc w:val="left"/>
      <w:pPr>
        <w:ind w:left="567" w:firstLine="153"/>
      </w:pPr>
      <w:rPr>
        <w:rFonts w:ascii="Times New Roman" w:hAnsi="Times New Roman" w:cs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C32823"/>
    <w:multiLevelType w:val="hybridMultilevel"/>
    <w:tmpl w:val="455AE9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EF084C"/>
    <w:multiLevelType w:val="hybridMultilevel"/>
    <w:tmpl w:val="B3A8BC08"/>
    <w:lvl w:ilvl="0" w:tplc="31165F6A">
      <w:start w:val="1"/>
      <w:numFmt w:val="upperRoman"/>
      <w:lvlText w:val="%1."/>
      <w:lvlJc w:val="left"/>
      <w:pPr>
        <w:ind w:left="567" w:firstLine="153"/>
      </w:pPr>
      <w:rPr>
        <w:rFonts w:ascii="Times New Roman" w:hAnsi="Times New Roman" w:cs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6"/>
  </w:num>
  <w:num w:numId="3">
    <w:abstractNumId w:val="3"/>
  </w:num>
  <w:num w:numId="4">
    <w:abstractNumId w:val="15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17"/>
  </w:num>
  <w:num w:numId="11">
    <w:abstractNumId w:val="6"/>
  </w:num>
  <w:num w:numId="12">
    <w:abstractNumId w:val="14"/>
  </w:num>
  <w:num w:numId="13">
    <w:abstractNumId w:val="10"/>
  </w:num>
  <w:num w:numId="14">
    <w:abstractNumId w:val="11"/>
  </w:num>
  <w:num w:numId="15">
    <w:abstractNumId w:val="9"/>
  </w:num>
  <w:num w:numId="16">
    <w:abstractNumId w:val="13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73"/>
    <w:rsid w:val="00004A15"/>
    <w:rsid w:val="00010274"/>
    <w:rsid w:val="00036413"/>
    <w:rsid w:val="00065603"/>
    <w:rsid w:val="000658EC"/>
    <w:rsid w:val="00071ED1"/>
    <w:rsid w:val="00091806"/>
    <w:rsid w:val="0009631C"/>
    <w:rsid w:val="000A0ADE"/>
    <w:rsid w:val="000B03E5"/>
    <w:rsid w:val="000D0AD3"/>
    <w:rsid w:val="000D0CD4"/>
    <w:rsid w:val="000D24A9"/>
    <w:rsid w:val="000E68AC"/>
    <w:rsid w:val="000E6D1E"/>
    <w:rsid w:val="001055EA"/>
    <w:rsid w:val="00127D12"/>
    <w:rsid w:val="0013256C"/>
    <w:rsid w:val="00133089"/>
    <w:rsid w:val="0014363B"/>
    <w:rsid w:val="001532CD"/>
    <w:rsid w:val="00154563"/>
    <w:rsid w:val="00155D7F"/>
    <w:rsid w:val="00160B9E"/>
    <w:rsid w:val="0017278C"/>
    <w:rsid w:val="001805F0"/>
    <w:rsid w:val="001841F6"/>
    <w:rsid w:val="001B762C"/>
    <w:rsid w:val="00207FD9"/>
    <w:rsid w:val="00223EDA"/>
    <w:rsid w:val="00230CC1"/>
    <w:rsid w:val="00246B91"/>
    <w:rsid w:val="00271688"/>
    <w:rsid w:val="002B517B"/>
    <w:rsid w:val="002D3516"/>
    <w:rsid w:val="002F6D4F"/>
    <w:rsid w:val="002F721B"/>
    <w:rsid w:val="00306CAD"/>
    <w:rsid w:val="003104FE"/>
    <w:rsid w:val="003152B7"/>
    <w:rsid w:val="003233D8"/>
    <w:rsid w:val="00333A32"/>
    <w:rsid w:val="00354CFF"/>
    <w:rsid w:val="00384CE8"/>
    <w:rsid w:val="003C67C5"/>
    <w:rsid w:val="003D1F85"/>
    <w:rsid w:val="003F0515"/>
    <w:rsid w:val="003F60C3"/>
    <w:rsid w:val="003F6275"/>
    <w:rsid w:val="00426973"/>
    <w:rsid w:val="00431591"/>
    <w:rsid w:val="0044754B"/>
    <w:rsid w:val="00463B38"/>
    <w:rsid w:val="004C54BE"/>
    <w:rsid w:val="004E4B62"/>
    <w:rsid w:val="00557157"/>
    <w:rsid w:val="00560C0D"/>
    <w:rsid w:val="0057728E"/>
    <w:rsid w:val="005D3440"/>
    <w:rsid w:val="005D5FB3"/>
    <w:rsid w:val="005F57C1"/>
    <w:rsid w:val="0060357E"/>
    <w:rsid w:val="00615E91"/>
    <w:rsid w:val="0061733D"/>
    <w:rsid w:val="006311A0"/>
    <w:rsid w:val="00642B90"/>
    <w:rsid w:val="0066429C"/>
    <w:rsid w:val="00667A09"/>
    <w:rsid w:val="00693897"/>
    <w:rsid w:val="006B3095"/>
    <w:rsid w:val="006E671F"/>
    <w:rsid w:val="006F268E"/>
    <w:rsid w:val="00720B07"/>
    <w:rsid w:val="0073416B"/>
    <w:rsid w:val="0075471C"/>
    <w:rsid w:val="0076298B"/>
    <w:rsid w:val="00770321"/>
    <w:rsid w:val="00784C58"/>
    <w:rsid w:val="00786628"/>
    <w:rsid w:val="0079409A"/>
    <w:rsid w:val="007C517F"/>
    <w:rsid w:val="007D3D5D"/>
    <w:rsid w:val="007E4808"/>
    <w:rsid w:val="007F3F83"/>
    <w:rsid w:val="00805973"/>
    <w:rsid w:val="00835394"/>
    <w:rsid w:val="00836B0C"/>
    <w:rsid w:val="008407DF"/>
    <w:rsid w:val="0084128F"/>
    <w:rsid w:val="00855168"/>
    <w:rsid w:val="00866A3B"/>
    <w:rsid w:val="00872EE8"/>
    <w:rsid w:val="00877911"/>
    <w:rsid w:val="008C00FE"/>
    <w:rsid w:val="00907CDF"/>
    <w:rsid w:val="00907EBB"/>
    <w:rsid w:val="00931FB9"/>
    <w:rsid w:val="009404AA"/>
    <w:rsid w:val="00947C47"/>
    <w:rsid w:val="0096191B"/>
    <w:rsid w:val="00983BE3"/>
    <w:rsid w:val="00996A95"/>
    <w:rsid w:val="009A2D55"/>
    <w:rsid w:val="009B0BC8"/>
    <w:rsid w:val="009B6CDD"/>
    <w:rsid w:val="009B7FD8"/>
    <w:rsid w:val="009D3A1F"/>
    <w:rsid w:val="00A06073"/>
    <w:rsid w:val="00A0696A"/>
    <w:rsid w:val="00A1490F"/>
    <w:rsid w:val="00A31B92"/>
    <w:rsid w:val="00A603F6"/>
    <w:rsid w:val="00A7743C"/>
    <w:rsid w:val="00A77D04"/>
    <w:rsid w:val="00AB11ED"/>
    <w:rsid w:val="00AF0BB2"/>
    <w:rsid w:val="00AF2F86"/>
    <w:rsid w:val="00B25F0A"/>
    <w:rsid w:val="00B27F69"/>
    <w:rsid w:val="00BA07E7"/>
    <w:rsid w:val="00BD1118"/>
    <w:rsid w:val="00BD7BC1"/>
    <w:rsid w:val="00C11D80"/>
    <w:rsid w:val="00C17F61"/>
    <w:rsid w:val="00C3068A"/>
    <w:rsid w:val="00C82835"/>
    <w:rsid w:val="00CE4334"/>
    <w:rsid w:val="00CF57FA"/>
    <w:rsid w:val="00D04EA9"/>
    <w:rsid w:val="00D25F6B"/>
    <w:rsid w:val="00D55908"/>
    <w:rsid w:val="00D64C3C"/>
    <w:rsid w:val="00D73D8E"/>
    <w:rsid w:val="00D76AFF"/>
    <w:rsid w:val="00D936F7"/>
    <w:rsid w:val="00DA7A4A"/>
    <w:rsid w:val="00DB1412"/>
    <w:rsid w:val="00DC4701"/>
    <w:rsid w:val="00E058DD"/>
    <w:rsid w:val="00E13187"/>
    <w:rsid w:val="00E15DC7"/>
    <w:rsid w:val="00E543F0"/>
    <w:rsid w:val="00E61876"/>
    <w:rsid w:val="00E63045"/>
    <w:rsid w:val="00E72F98"/>
    <w:rsid w:val="00E81BFD"/>
    <w:rsid w:val="00E92E27"/>
    <w:rsid w:val="00E93940"/>
    <w:rsid w:val="00EA6120"/>
    <w:rsid w:val="00EF53E6"/>
    <w:rsid w:val="00EF5B41"/>
    <w:rsid w:val="00F17D06"/>
    <w:rsid w:val="00F44E7D"/>
    <w:rsid w:val="00F527CF"/>
    <w:rsid w:val="00F6167E"/>
    <w:rsid w:val="00F73986"/>
    <w:rsid w:val="00F8744E"/>
    <w:rsid w:val="00FC1D94"/>
    <w:rsid w:val="00FE13F0"/>
    <w:rsid w:val="00FE4856"/>
    <w:rsid w:val="00FF208A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BF3C87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D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D93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7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1C873-8910-4382-9CD5-973FCDF3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4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Vivek Kumar</cp:lastModifiedBy>
  <cp:revision>5</cp:revision>
  <cp:lastPrinted>2022-04-10T05:19:00Z</cp:lastPrinted>
  <dcterms:created xsi:type="dcterms:W3CDTF">2022-04-10T05:22:00Z</dcterms:created>
  <dcterms:modified xsi:type="dcterms:W3CDTF">2022-04-10T07:31:00Z</dcterms:modified>
</cp:coreProperties>
</file>